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E6" w:rsidRDefault="006D3DE6" w:rsidP="006D3DE6">
      <w:pPr>
        <w:tabs>
          <w:tab w:val="right" w:pos="1080"/>
        </w:tabs>
        <w:rPr>
          <w:b/>
        </w:rPr>
      </w:pPr>
    </w:p>
    <w:p w:rsidR="006D3DE6" w:rsidRDefault="006D3DE6" w:rsidP="006D3DE6">
      <w:pPr>
        <w:tabs>
          <w:tab w:val="right" w:pos="1080"/>
        </w:tabs>
        <w:rPr>
          <w:b/>
        </w:rPr>
      </w:pPr>
    </w:p>
    <w:p w:rsidR="006D3DE6" w:rsidRDefault="006D3DE6" w:rsidP="006D3DE6">
      <w:pPr>
        <w:tabs>
          <w:tab w:val="right" w:pos="1080"/>
        </w:tabs>
        <w:rPr>
          <w:b/>
        </w:rPr>
      </w:pPr>
    </w:p>
    <w:p w:rsidR="006D3DE6" w:rsidRDefault="006D3DE6" w:rsidP="006D3DE6">
      <w:pPr>
        <w:tabs>
          <w:tab w:val="right" w:pos="1080"/>
        </w:tabs>
        <w:rPr>
          <w:b/>
        </w:rPr>
      </w:pPr>
    </w:p>
    <w:p w:rsidR="006D3DE6" w:rsidRDefault="00C7574F" w:rsidP="00C7574F">
      <w:pPr>
        <w:pStyle w:val="Cm"/>
      </w:pPr>
      <w:r>
        <w:t>SZAKDOLGOZAT</w:t>
      </w:r>
    </w:p>
    <w:p w:rsidR="00C7574F" w:rsidRDefault="00C7574F" w:rsidP="00C7574F">
      <w:pPr>
        <w:pStyle w:val="Cm"/>
        <w:jc w:val="both"/>
      </w:pPr>
    </w:p>
    <w:p w:rsidR="00C7574F" w:rsidRDefault="00C7574F" w:rsidP="0071016F">
      <w:pPr>
        <w:pStyle w:val="Cm"/>
      </w:pPr>
    </w:p>
    <w:p w:rsidR="006D3DE6" w:rsidRDefault="00C7574F" w:rsidP="0071016F">
      <w:pPr>
        <w:pStyle w:val="Cm"/>
      </w:pPr>
      <w:r>
        <w:t>Szakdolgozat címe</w:t>
      </w:r>
    </w:p>
    <w:p w:rsidR="006D3DE6" w:rsidRDefault="00C7574F" w:rsidP="00C7574F">
      <w:pPr>
        <w:tabs>
          <w:tab w:val="right" w:pos="1080"/>
        </w:tabs>
        <w:jc w:val="center"/>
        <w:rPr>
          <w:b/>
        </w:rPr>
      </w:pPr>
      <w:r>
        <w:rPr>
          <w:b/>
        </w:rPr>
        <w:t>Fotó</w:t>
      </w:r>
    </w:p>
    <w:p w:rsidR="006D3DE6" w:rsidRDefault="006D3DE6" w:rsidP="006D3DE6">
      <w:pPr>
        <w:tabs>
          <w:tab w:val="right" w:pos="1080"/>
        </w:tabs>
        <w:rPr>
          <w:sz w:val="32"/>
        </w:rPr>
      </w:pPr>
    </w:p>
    <w:p w:rsidR="00C7574F" w:rsidRDefault="00C7574F" w:rsidP="00C7574F">
      <w:pPr>
        <w:tabs>
          <w:tab w:val="left" w:pos="2340"/>
        </w:tabs>
        <w:rPr>
          <w:sz w:val="32"/>
        </w:rPr>
      </w:pPr>
    </w:p>
    <w:p w:rsidR="006D3DE6" w:rsidRDefault="006D3DE6" w:rsidP="00C7574F">
      <w:pPr>
        <w:tabs>
          <w:tab w:val="left" w:pos="2340"/>
        </w:tabs>
        <w:jc w:val="center"/>
        <w:rPr>
          <w:b/>
          <w:sz w:val="32"/>
        </w:rPr>
      </w:pPr>
      <w:r w:rsidRPr="00C7574F">
        <w:rPr>
          <w:b/>
          <w:sz w:val="40"/>
        </w:rPr>
        <w:t>Név</w:t>
      </w:r>
    </w:p>
    <w:p w:rsidR="00C7574F" w:rsidRDefault="00C7574F" w:rsidP="00C7574F">
      <w:pPr>
        <w:tabs>
          <w:tab w:val="left" w:pos="2340"/>
        </w:tabs>
        <w:jc w:val="center"/>
        <w:rPr>
          <w:sz w:val="32"/>
        </w:rPr>
      </w:pPr>
      <w:r w:rsidRPr="00C7574F">
        <w:rPr>
          <w:sz w:val="32"/>
        </w:rPr>
        <w:t>EHS szakmérnök/szakember szakirányú továbbképzési szakos hallgató</w:t>
      </w:r>
    </w:p>
    <w:p w:rsidR="00C7574F" w:rsidRDefault="00C7574F" w:rsidP="00C7574F">
      <w:pPr>
        <w:tabs>
          <w:tab w:val="left" w:pos="2340"/>
        </w:tabs>
        <w:jc w:val="center"/>
        <w:rPr>
          <w:sz w:val="32"/>
        </w:rPr>
      </w:pPr>
    </w:p>
    <w:p w:rsidR="00C7574F" w:rsidRDefault="00C7574F" w:rsidP="00C7574F">
      <w:pPr>
        <w:tabs>
          <w:tab w:val="left" w:pos="2340"/>
        </w:tabs>
        <w:jc w:val="center"/>
        <w:rPr>
          <w:sz w:val="32"/>
        </w:rPr>
      </w:pPr>
    </w:p>
    <w:p w:rsidR="00C7574F" w:rsidRDefault="00C7574F" w:rsidP="00C7574F">
      <w:pPr>
        <w:tabs>
          <w:tab w:val="left" w:pos="2340"/>
        </w:tabs>
        <w:jc w:val="center"/>
        <w:rPr>
          <w:sz w:val="32"/>
        </w:rPr>
      </w:pPr>
    </w:p>
    <w:p w:rsidR="00C7574F" w:rsidRDefault="00C7574F" w:rsidP="00C7574F">
      <w:pPr>
        <w:tabs>
          <w:tab w:val="left" w:pos="2340"/>
        </w:tabs>
        <w:jc w:val="center"/>
        <w:rPr>
          <w:sz w:val="32"/>
        </w:rPr>
      </w:pPr>
    </w:p>
    <w:p w:rsidR="00C7574F" w:rsidRDefault="00C7574F" w:rsidP="00C7574F">
      <w:pPr>
        <w:tabs>
          <w:tab w:val="left" w:pos="2340"/>
        </w:tabs>
        <w:jc w:val="center"/>
        <w:rPr>
          <w:sz w:val="32"/>
        </w:rPr>
      </w:pPr>
    </w:p>
    <w:p w:rsidR="00C7574F" w:rsidRDefault="00C7574F" w:rsidP="00C7574F">
      <w:pPr>
        <w:tabs>
          <w:tab w:val="left" w:pos="2340"/>
        </w:tabs>
        <w:jc w:val="center"/>
        <w:rPr>
          <w:sz w:val="32"/>
        </w:rPr>
      </w:pPr>
      <w:r>
        <w:rPr>
          <w:sz w:val="32"/>
        </w:rPr>
        <w:t>Debrecen</w:t>
      </w:r>
      <w:bookmarkStart w:id="0" w:name="_GoBack"/>
      <w:bookmarkEnd w:id="0"/>
    </w:p>
    <w:p w:rsidR="00C7574F" w:rsidRDefault="00322517" w:rsidP="00C7574F">
      <w:pPr>
        <w:tabs>
          <w:tab w:val="left" w:pos="2340"/>
        </w:tabs>
        <w:jc w:val="center"/>
        <w:rPr>
          <w:b/>
          <w:sz w:val="32"/>
        </w:rPr>
      </w:pPr>
      <w:r>
        <w:rPr>
          <w:b/>
          <w:sz w:val="32"/>
        </w:rPr>
        <w:t>2022</w:t>
      </w:r>
      <w:r w:rsidR="00C7574F">
        <w:rPr>
          <w:b/>
          <w:sz w:val="32"/>
        </w:rPr>
        <w:t>.</w:t>
      </w:r>
    </w:p>
    <w:p w:rsidR="00C7574F" w:rsidRDefault="00C7574F">
      <w:pPr>
        <w:spacing w:before="0" w:after="200" w:line="276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6D3DE6" w:rsidRDefault="006D3DE6" w:rsidP="00C7574F">
      <w:pPr>
        <w:tabs>
          <w:tab w:val="left" w:pos="2340"/>
        </w:tabs>
        <w:jc w:val="center"/>
        <w:rPr>
          <w:b/>
          <w:sz w:val="32"/>
        </w:rPr>
      </w:pPr>
    </w:p>
    <w:p w:rsidR="00C7574F" w:rsidRDefault="00C7574F">
      <w:pPr>
        <w:spacing w:before="0" w:after="200" w:line="276" w:lineRule="auto"/>
        <w:jc w:val="left"/>
      </w:pPr>
    </w:p>
    <w:p w:rsidR="00C7574F" w:rsidRDefault="00C7574F">
      <w:pPr>
        <w:spacing w:before="0" w:after="200" w:line="276" w:lineRule="auto"/>
        <w:jc w:val="left"/>
      </w:pPr>
      <w:bookmarkStart w:id="1" w:name="_Toc67298388"/>
    </w:p>
    <w:p w:rsidR="00C7574F" w:rsidRPr="00C7574F" w:rsidRDefault="00C7574F">
      <w:pPr>
        <w:spacing w:before="0" w:after="200" w:line="276" w:lineRule="auto"/>
        <w:jc w:val="left"/>
        <w:rPr>
          <w:rFonts w:eastAsiaTheme="majorEastAsia" w:cstheme="majorBidi"/>
          <w:b/>
          <w:bCs/>
          <w:sz w:val="44"/>
          <w:szCs w:val="28"/>
        </w:rPr>
      </w:pPr>
      <w:r w:rsidRPr="00C7574F">
        <w:rPr>
          <w:sz w:val="36"/>
        </w:rPr>
        <w:t xml:space="preserve">Ezen az oldalon lesz a feladatkiírás. </w:t>
      </w:r>
      <w:r>
        <w:rPr>
          <w:sz w:val="36"/>
        </w:rPr>
        <w:t xml:space="preserve">Vagy erre az oldalra kell kicserélni (ha nyomtatásról van szó). </w:t>
      </w:r>
    </w:p>
    <w:p w:rsidR="00C7574F" w:rsidRDefault="00C757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BD7330" w:rsidRDefault="000F691D" w:rsidP="00641A7C">
      <w:pPr>
        <w:pStyle w:val="Cmsor1"/>
        <w:numPr>
          <w:ilvl w:val="0"/>
          <w:numId w:val="0"/>
        </w:numPr>
        <w:ind w:left="432" w:hanging="432"/>
      </w:pPr>
      <w:r>
        <w:lastRenderedPageBreak/>
        <w:t>Tartalomjegyzék</w:t>
      </w:r>
      <w:bookmarkEnd w:id="1"/>
    </w:p>
    <w:p w:rsidR="000F691D" w:rsidRDefault="000F691D" w:rsidP="000F691D">
      <w:r>
        <w:t xml:space="preserve">Erre az oldalra kell beszúrni a tartalomjegyzéket. </w:t>
      </w:r>
    </w:p>
    <w:p w:rsidR="008304CE" w:rsidRDefault="008304CE" w:rsidP="000F691D">
      <w:r>
        <w:t xml:space="preserve">Példa tartalomjegyzékre: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-18992771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8304CE" w:rsidRPr="008304CE" w:rsidRDefault="008304CE">
          <w:pPr>
            <w:pStyle w:val="Tartalomjegyzkcmsora"/>
            <w:rPr>
              <w:rFonts w:ascii="Times New Roman" w:hAnsi="Times New Roman" w:cs="Times New Roman"/>
              <w:color w:val="auto"/>
              <w:sz w:val="32"/>
            </w:rPr>
          </w:pPr>
          <w:r w:rsidRPr="008304CE">
            <w:rPr>
              <w:rFonts w:ascii="Times New Roman" w:hAnsi="Times New Roman" w:cs="Times New Roman"/>
              <w:color w:val="auto"/>
              <w:sz w:val="32"/>
            </w:rPr>
            <w:t>Tartalomjegyzék</w:t>
          </w:r>
        </w:p>
        <w:p w:rsidR="008304CE" w:rsidRDefault="008304CE">
          <w:pPr>
            <w:pStyle w:val="TJ1"/>
            <w:tabs>
              <w:tab w:val="right" w:leader="dot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98388" w:history="1">
            <w:r w:rsidRPr="009448C3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E" w:rsidRDefault="007D417C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89" w:history="1">
            <w:r w:rsidR="008304CE" w:rsidRPr="009448C3">
              <w:rPr>
                <w:rStyle w:val="Hiperhivatkozs"/>
                <w:noProof/>
              </w:rPr>
              <w:t>Rövidítések jegyzéke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89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2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7D417C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0" w:history="1">
            <w:r w:rsidR="008304CE" w:rsidRPr="009448C3">
              <w:rPr>
                <w:rStyle w:val="Hiperhivatkozs"/>
                <w:noProof/>
              </w:rPr>
              <w:t>Táblázatok jegyzéke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0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3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7D417C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1" w:history="1">
            <w:r w:rsidR="008304CE" w:rsidRPr="009448C3">
              <w:rPr>
                <w:rStyle w:val="Hiperhivatkozs"/>
                <w:noProof/>
              </w:rPr>
              <w:t>Ábrajegyzék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1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4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7D417C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2" w:history="1">
            <w:r w:rsidR="008304CE" w:rsidRPr="009448C3">
              <w:rPr>
                <w:rStyle w:val="Hiperhivatkozs"/>
                <w:noProof/>
              </w:rPr>
              <w:t>Bevezetés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2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7D417C">
          <w:pPr>
            <w:pStyle w:val="TJ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67298393" w:history="1">
            <w:r w:rsidR="008304CE" w:rsidRPr="009448C3">
              <w:rPr>
                <w:rStyle w:val="Hiperhivatkozs"/>
                <w:noProof/>
              </w:rPr>
              <w:t>1</w:t>
            </w:r>
            <w:r w:rsidR="008304CE">
              <w:rPr>
                <w:noProof/>
              </w:rPr>
              <w:tab/>
            </w:r>
            <w:r w:rsidR="008304CE" w:rsidRPr="009448C3">
              <w:rPr>
                <w:rStyle w:val="Hiperhivatkozs"/>
                <w:noProof/>
              </w:rPr>
              <w:t>Az egyes fejezetcímeket számozással kell ellátni, a főfejezetek szövegstílusa a Címsor 1. Minden főfejezet új oldalon kezdődjön.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3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7D417C">
          <w:pPr>
            <w:pStyle w:val="TJ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67298394" w:history="1">
            <w:r w:rsidR="008304CE" w:rsidRPr="009448C3">
              <w:rPr>
                <w:rStyle w:val="Hiperhivatkozs"/>
                <w:noProof/>
              </w:rPr>
              <w:t>1.1</w:t>
            </w:r>
            <w:r w:rsidR="008304CE">
              <w:rPr>
                <w:noProof/>
              </w:rPr>
              <w:tab/>
            </w:r>
            <w:r w:rsidR="008304CE" w:rsidRPr="009448C3">
              <w:rPr>
                <w:rStyle w:val="Hiperhivatkozs"/>
                <w:noProof/>
              </w:rPr>
              <w:t>Az első szintű alfejezet stílusa a Címsor 2.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4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7D417C">
          <w:pPr>
            <w:pStyle w:val="TJ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7298395" w:history="1">
            <w:r w:rsidR="008304CE" w:rsidRPr="009448C3">
              <w:rPr>
                <w:rStyle w:val="Hiperhivatkozs"/>
                <w:noProof/>
              </w:rPr>
              <w:t>1.1.1</w:t>
            </w:r>
            <w:r w:rsidR="008304CE">
              <w:rPr>
                <w:noProof/>
              </w:rPr>
              <w:tab/>
            </w:r>
            <w:r w:rsidR="008304CE" w:rsidRPr="009448C3">
              <w:rPr>
                <w:rStyle w:val="Hiperhivatkozs"/>
                <w:noProof/>
              </w:rPr>
              <w:t>A második szintű alfejezet stílusa a Címsor 3.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5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7D417C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6" w:history="1">
            <w:r w:rsidR="008304CE" w:rsidRPr="009448C3">
              <w:rPr>
                <w:rStyle w:val="Hiperhivatkozs"/>
                <w:noProof/>
              </w:rPr>
              <w:t>Összegzés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6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8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7D417C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7" w:history="1">
            <w:r w:rsidR="008304CE" w:rsidRPr="009448C3">
              <w:rPr>
                <w:rStyle w:val="Hiperhivatkozs"/>
                <w:noProof/>
              </w:rPr>
              <w:t>Irodalomjegyzék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7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8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7D417C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8" w:history="1">
            <w:r w:rsidR="008304CE" w:rsidRPr="009448C3">
              <w:rPr>
                <w:rStyle w:val="Hiperhivatkozs"/>
                <w:noProof/>
              </w:rPr>
              <w:t>Mellékletek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8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9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8304CE">
          <w:r>
            <w:rPr>
              <w:b/>
              <w:bCs/>
            </w:rPr>
            <w:fldChar w:fldCharType="end"/>
          </w:r>
        </w:p>
      </w:sdtContent>
    </w:sdt>
    <w:p w:rsidR="008304CE" w:rsidRDefault="008304CE" w:rsidP="000F691D"/>
    <w:p w:rsidR="000F691D" w:rsidRDefault="000F691D" w:rsidP="000F691D">
      <w:r>
        <w:br w:type="page"/>
      </w:r>
    </w:p>
    <w:p w:rsidR="009616D4" w:rsidRDefault="009616D4" w:rsidP="009616D4">
      <w:pPr>
        <w:pStyle w:val="Cmsor1"/>
        <w:numPr>
          <w:ilvl w:val="0"/>
          <w:numId w:val="0"/>
        </w:numPr>
        <w:ind w:left="432" w:hanging="432"/>
      </w:pPr>
      <w:bookmarkStart w:id="2" w:name="_Toc67298389"/>
      <w:r>
        <w:lastRenderedPageBreak/>
        <w:t>Rövidítések jegyzéke</w:t>
      </w:r>
      <w:bookmarkEnd w:id="2"/>
    </w:p>
    <w:p w:rsidR="009616D4" w:rsidRDefault="009616D4" w:rsidP="009616D4">
      <w:r>
        <w:t>Erre az oldalra kell beszúrni</w:t>
      </w:r>
      <w:r w:rsidR="0071016F">
        <w:t>/elkészíteni</w:t>
      </w:r>
      <w:r>
        <w:t xml:space="preserve"> a rövidítések jegyzékét Ha szükséges, csak akkor kell alkalmazni. Nem kötelező elem. </w:t>
      </w:r>
      <w:r>
        <w:br w:type="page"/>
      </w:r>
    </w:p>
    <w:p w:rsidR="000F691D" w:rsidRDefault="000F691D" w:rsidP="000F691D">
      <w:pPr>
        <w:pStyle w:val="Cmsor1"/>
        <w:numPr>
          <w:ilvl w:val="0"/>
          <w:numId w:val="0"/>
        </w:numPr>
        <w:ind w:left="432" w:hanging="432"/>
      </w:pPr>
      <w:bookmarkStart w:id="3" w:name="_Toc67298390"/>
      <w:r>
        <w:lastRenderedPageBreak/>
        <w:t>Táblázatok jegyzéke</w:t>
      </w:r>
      <w:bookmarkEnd w:id="3"/>
    </w:p>
    <w:p w:rsidR="000F691D" w:rsidRDefault="000F691D" w:rsidP="000F691D">
      <w:r>
        <w:t xml:space="preserve">Erre az oldalra kell beszúrni a táblázatok jegyzékét. </w:t>
      </w:r>
      <w:r w:rsidR="009616D4">
        <w:t xml:space="preserve">Nem kötelező elem. </w:t>
      </w:r>
      <w:r w:rsidR="00D329BA">
        <w:t>Ha az egyes táblázatok és ábrák címeinél</w:t>
      </w:r>
      <w:r w:rsidR="002638B8">
        <w:t xml:space="preserve"> </w:t>
      </w:r>
      <w:r w:rsidR="002638B8" w:rsidRPr="002638B8">
        <w:rPr>
          <w:b/>
        </w:rPr>
        <w:t>Képaláírás</w:t>
      </w:r>
      <w:r w:rsidR="00D329BA" w:rsidRPr="002638B8">
        <w:rPr>
          <w:b/>
        </w:rPr>
        <w:t xml:space="preserve"> </w:t>
      </w:r>
      <w:r w:rsidR="002638B8" w:rsidRPr="002638B8">
        <w:rPr>
          <w:b/>
        </w:rPr>
        <w:t>beszúrása</w:t>
      </w:r>
      <w:r w:rsidR="002638B8">
        <w:t xml:space="preserve"> funkciót (Hivatkozás – Képaláírás beszúrása – Feliratnál kiválasztani, hogy ábra vagy táblázat – OK) </w:t>
      </w:r>
      <w:r w:rsidR="00D329BA">
        <w:t xml:space="preserve">alkalmazzák, akkor a Word beépített Ábrajegyzék beszúrójával egy-két kattintással elkészíthető a táblázatok és az ábrák jegyzéke is. (Hivatkozás menü – Ábrajegyzék beszúrása gombra katt – Felugró ablakból kiválasztani az Ábrafeliratnál, hogy ábrát vagy táblázatot szeretnénk – OK). </w:t>
      </w:r>
    </w:p>
    <w:p w:rsidR="00D329BA" w:rsidRDefault="00D329BA" w:rsidP="000F691D">
      <w:r>
        <w:t xml:space="preserve">Videó: </w:t>
      </w:r>
      <w:r w:rsidRPr="00D329BA">
        <w:t>https://www.youtube.com/watch?v=Gw8ddR11Y_k</w:t>
      </w:r>
    </w:p>
    <w:p w:rsidR="000F691D" w:rsidRDefault="000F691D">
      <w:pPr>
        <w:spacing w:after="200"/>
        <w:jc w:val="left"/>
      </w:pPr>
      <w:r>
        <w:br w:type="page"/>
      </w:r>
    </w:p>
    <w:p w:rsidR="000F691D" w:rsidRDefault="000F691D" w:rsidP="000F691D">
      <w:pPr>
        <w:pStyle w:val="Cmsor1"/>
        <w:numPr>
          <w:ilvl w:val="0"/>
          <w:numId w:val="0"/>
        </w:numPr>
        <w:ind w:left="432" w:hanging="432"/>
      </w:pPr>
      <w:bookmarkStart w:id="4" w:name="_Toc67298391"/>
      <w:r>
        <w:lastRenderedPageBreak/>
        <w:t>Ábrajegyzék</w:t>
      </w:r>
      <w:bookmarkEnd w:id="4"/>
    </w:p>
    <w:p w:rsidR="000F691D" w:rsidRDefault="000F691D" w:rsidP="000F691D">
      <w:r>
        <w:t xml:space="preserve">Erre az oldalra kell beszúrni az ábrajegyzéket. </w:t>
      </w:r>
      <w:r w:rsidR="009616D4">
        <w:t xml:space="preserve">Nem kötelező elem. </w:t>
      </w:r>
    </w:p>
    <w:p w:rsidR="000F691D" w:rsidRPr="000F691D" w:rsidRDefault="000F691D" w:rsidP="000F691D">
      <w:pPr>
        <w:spacing w:after="200"/>
        <w:jc w:val="left"/>
      </w:pPr>
      <w:r>
        <w:br w:type="page"/>
      </w:r>
    </w:p>
    <w:p w:rsidR="00D329BA" w:rsidRDefault="00D329BA" w:rsidP="00D329BA">
      <w:pPr>
        <w:pStyle w:val="Cmsor1"/>
        <w:numPr>
          <w:ilvl w:val="0"/>
          <w:numId w:val="0"/>
        </w:numPr>
        <w:ind w:left="432"/>
      </w:pPr>
      <w:bookmarkStart w:id="5" w:name="_Toc67298392"/>
      <w:r>
        <w:lastRenderedPageBreak/>
        <w:t>Bevezetés</w:t>
      </w:r>
      <w:bookmarkEnd w:id="5"/>
    </w:p>
    <w:p w:rsidR="00E46BB7" w:rsidRDefault="004258C1" w:rsidP="007E6C81">
      <w:pPr>
        <w:pStyle w:val="Cmsor1"/>
      </w:pPr>
      <w:bookmarkStart w:id="6" w:name="_Toc67298393"/>
      <w:r>
        <w:t>Az egyes fejezetcímeket számozással kell ellátni, a főfejezetek szövegstílusa a Címsor 1. Minden főfejezet új oldalon kezdődjön.</w:t>
      </w:r>
      <w:bookmarkEnd w:id="6"/>
    </w:p>
    <w:p w:rsidR="00D329BA" w:rsidRDefault="004258C1" w:rsidP="004258C1">
      <w:r>
        <w:t xml:space="preserve">A szöveges részek stílusa </w:t>
      </w:r>
      <w:r w:rsidRPr="004258C1">
        <w:rPr>
          <w:b/>
        </w:rPr>
        <w:t>Normál</w:t>
      </w:r>
      <w:r>
        <w:t>.</w:t>
      </w:r>
      <w:r w:rsidR="00D329BA">
        <w:t xml:space="preserve"> A fejezetek számozása automatikus, de </w:t>
      </w:r>
      <w:r w:rsidR="002638B8">
        <w:t xml:space="preserve">a </w:t>
      </w:r>
      <w:r w:rsidR="00D329BA">
        <w:t xml:space="preserve">Bevezetés, az Összegzés fejezeteket és az Irodalomjegyzéket nem kell számozni. </w:t>
      </w:r>
      <w:r w:rsidR="009616D4">
        <w:t>Ha a címsorokat használják, akkor a Word beépített tartalomjegyzék beszúrójával egy-két kattintással elkészíthető a tartalomjegyzék (Hivatkozás – Tartalom – listából kiválaszt és katt és kész)</w:t>
      </w:r>
      <w:r w:rsidR="00D329BA">
        <w:t xml:space="preserve"> </w:t>
      </w:r>
    </w:p>
    <w:p w:rsidR="009616D4" w:rsidRDefault="00D329BA" w:rsidP="004258C1">
      <w:r>
        <w:t xml:space="preserve">Videó: </w:t>
      </w:r>
      <w:r w:rsidRPr="00D329BA">
        <w:t>https://www.youtube.com/watch?v=0VMlEhnQXsA</w:t>
      </w:r>
    </w:p>
    <w:p w:rsidR="004258C1" w:rsidRDefault="004258C1" w:rsidP="007E6C81">
      <w:pPr>
        <w:pStyle w:val="Cmsor2"/>
      </w:pPr>
      <w:r>
        <w:t xml:space="preserve"> </w:t>
      </w:r>
      <w:bookmarkStart w:id="7" w:name="_Toc67298394"/>
      <w:r>
        <w:t>Az első szintű alfejezet stílusa a Címsor 2.</w:t>
      </w:r>
      <w:bookmarkEnd w:id="7"/>
    </w:p>
    <w:p w:rsidR="007E6C81" w:rsidRPr="007E6C81" w:rsidRDefault="00A24A02" w:rsidP="007E6C81">
      <w:pPr>
        <w:pStyle w:val="Cmsor3"/>
        <w:ind w:left="720"/>
      </w:pPr>
      <w:bookmarkStart w:id="8" w:name="_Toc67298395"/>
      <w:r>
        <w:t>A második szintű alfejezet</w:t>
      </w:r>
      <w:r w:rsidR="007E6C81">
        <w:t xml:space="preserve"> stílusa a Címsor 3.</w:t>
      </w:r>
      <w:bookmarkEnd w:id="8"/>
      <w:r w:rsidR="007E6C81">
        <w:t xml:space="preserve"> </w:t>
      </w:r>
    </w:p>
    <w:p w:rsidR="000F691D" w:rsidRDefault="007E6C81" w:rsidP="000F691D">
      <w:pPr>
        <w:pStyle w:val="Cmsor4"/>
      </w:pPr>
      <w:r>
        <w:t xml:space="preserve">A negyedik szintű alfejezet stílusa a Címsor 4. </w:t>
      </w:r>
    </w:p>
    <w:p w:rsidR="009616D4" w:rsidRPr="009616D4" w:rsidRDefault="009616D4" w:rsidP="009616D4">
      <w:r>
        <w:t xml:space="preserve">4 szintnél ritkábban mennek le a címzéseket tekintve. Nem is igazán ajánlott. </w:t>
      </w:r>
    </w:p>
    <w:p w:rsidR="00B26C71" w:rsidRPr="00B26C71" w:rsidRDefault="00B26C71" w:rsidP="00B26C71">
      <w:pPr>
        <w:rPr>
          <w:b/>
          <w:u w:val="single"/>
        </w:rPr>
      </w:pPr>
      <w:r w:rsidRPr="00B26C71">
        <w:rPr>
          <w:b/>
          <w:u w:val="single"/>
        </w:rPr>
        <w:t>Szöveg közbeni hivatkozásról</w:t>
      </w:r>
    </w:p>
    <w:p w:rsidR="00B26C71" w:rsidRDefault="007E6C81" w:rsidP="009616D4">
      <w:r>
        <w:t>Szöveg közben minden átvett tartalmat (legyen szószerinti vagy tartalmi idézé</w:t>
      </w:r>
      <w:r w:rsidR="00B26C71">
        <w:t xml:space="preserve">s) </w:t>
      </w:r>
      <w:r w:rsidR="00B26C71" w:rsidRPr="00B26C71">
        <w:t>az idézett szövegrészt követően</w:t>
      </w:r>
      <w:r w:rsidR="0071016F">
        <w:t xml:space="preserve"> (még ha fordításról vagy belső vállalati anyagról is van szó)</w:t>
      </w:r>
      <w:r w:rsidR="00B26C71" w:rsidRPr="00B26C71">
        <w:t xml:space="preserve"> közvetlenül</w:t>
      </w:r>
      <w:r w:rsidR="000F691D">
        <w:t>,</w:t>
      </w:r>
      <w:r w:rsidR="00B26C71" w:rsidRPr="00B26C71">
        <w:t xml:space="preserve"> kapcsos zárójelben sorszámmal </w:t>
      </w:r>
      <w:r w:rsidR="00B26C71">
        <w:t xml:space="preserve">megadva kell </w:t>
      </w:r>
      <w:r w:rsidR="00B26C71" w:rsidRPr="00B26C71">
        <w:t>hivatkoz</w:t>
      </w:r>
      <w:r w:rsidR="00B26C71">
        <w:t>ni</w:t>
      </w:r>
      <w:r w:rsidR="00B26C71" w:rsidRPr="00B26C71">
        <w:t xml:space="preserve"> Például: [4]. </w:t>
      </w:r>
    </w:p>
    <w:p w:rsidR="002638B8" w:rsidRDefault="002638B8" w:rsidP="009616D4">
      <w:pPr>
        <w:rPr>
          <w:b/>
        </w:rPr>
      </w:pPr>
      <w:r w:rsidRPr="002638B8">
        <w:rPr>
          <w:b/>
        </w:rPr>
        <w:t>VAGY</w:t>
      </w:r>
    </w:p>
    <w:p w:rsidR="006D3DE6" w:rsidRPr="002638B8" w:rsidRDefault="006D3DE6" w:rsidP="009616D4">
      <w:pPr>
        <w:rPr>
          <w:b/>
        </w:rPr>
      </w:pPr>
      <w:r>
        <w:t xml:space="preserve">Szöveg közben minden átvett tartalmat (legyen szószerinti vagy tartalmi idézés) </w:t>
      </w:r>
      <w:r w:rsidRPr="00B26C71">
        <w:t>az idézett szövegrészt követően közvetlenül</w:t>
      </w:r>
      <w:r>
        <w:t>,</w:t>
      </w:r>
      <w:r w:rsidRPr="00B26C71">
        <w:t xml:space="preserve"> </w:t>
      </w:r>
      <w:r>
        <w:t xml:space="preserve">sima </w:t>
      </w:r>
      <w:r w:rsidRPr="00B26C71">
        <w:t xml:space="preserve">zárójelben </w:t>
      </w:r>
      <w:r>
        <w:t xml:space="preserve">kell </w:t>
      </w:r>
      <w:r w:rsidRPr="00B26C71">
        <w:t>hivatkoz</w:t>
      </w:r>
      <w:r>
        <w:t>ni. Pl. (Kiss, 2010:10)</w:t>
      </w:r>
    </w:p>
    <w:p w:rsidR="00B26C71" w:rsidRPr="00B26C71" w:rsidRDefault="00B26C71" w:rsidP="00B26C71">
      <w:pPr>
        <w:rPr>
          <w:b/>
          <w:u w:val="single"/>
        </w:rPr>
      </w:pPr>
      <w:r w:rsidRPr="00B26C71">
        <w:rPr>
          <w:b/>
          <w:u w:val="single"/>
        </w:rPr>
        <w:t>A szöveg végi hivatkozás</w:t>
      </w:r>
      <w:r w:rsidR="000728F1">
        <w:rPr>
          <w:b/>
          <w:u w:val="single"/>
        </w:rPr>
        <w:t>ról</w:t>
      </w:r>
      <w:r w:rsidRPr="00B26C71">
        <w:rPr>
          <w:b/>
          <w:u w:val="single"/>
        </w:rPr>
        <w:t>,</w:t>
      </w:r>
      <w:r w:rsidR="000728F1">
        <w:rPr>
          <w:b/>
          <w:u w:val="single"/>
        </w:rPr>
        <w:t xml:space="preserve"> </w:t>
      </w:r>
      <w:r w:rsidRPr="00B26C71">
        <w:rPr>
          <w:b/>
          <w:u w:val="single"/>
        </w:rPr>
        <w:t>az irodalomjegyzék</w:t>
      </w:r>
      <w:r w:rsidR="000728F1">
        <w:rPr>
          <w:b/>
          <w:u w:val="single"/>
        </w:rPr>
        <w:t>ről</w:t>
      </w:r>
    </w:p>
    <w:p w:rsidR="00B26C71" w:rsidRDefault="00B26C71" w:rsidP="000F691D">
      <w:r w:rsidRPr="00B26C71">
        <w:t>Minden olyan művet fel kell tüntetni</w:t>
      </w:r>
      <w:r w:rsidR="000F691D">
        <w:t xml:space="preserve"> az irodalomjegyzékben</w:t>
      </w:r>
      <w:r w:rsidRPr="00B26C71">
        <w:t>, amelyre a törzsszövegben utalás található.</w:t>
      </w:r>
    </w:p>
    <w:p w:rsidR="00B26C71" w:rsidRPr="00B26C71" w:rsidRDefault="00B26C71" w:rsidP="0075747D">
      <w:pPr>
        <w:rPr>
          <w:b/>
          <w:u w:val="single"/>
        </w:rPr>
      </w:pPr>
      <w:r w:rsidRPr="00B26C71">
        <w:rPr>
          <w:b/>
          <w:u w:val="single"/>
        </w:rPr>
        <w:t>Ábrák/képek/táblázatok jelölése és hivatkozása</w:t>
      </w:r>
    </w:p>
    <w:p w:rsidR="000F691D" w:rsidRDefault="007E6C81" w:rsidP="0075747D">
      <w:r>
        <w:t>Az ábrák</w:t>
      </w:r>
      <w:r w:rsidR="0075747D">
        <w:t>at</w:t>
      </w:r>
      <w:r>
        <w:t>/képek</w:t>
      </w:r>
      <w:r w:rsidR="0075747D">
        <w:t>et</w:t>
      </w:r>
      <w:r>
        <w:t>/táblázatok</w:t>
      </w:r>
      <w:r w:rsidR="0075747D">
        <w:t>at számozással kell megadni, amelyet köv</w:t>
      </w:r>
      <w:r w:rsidR="000F691D">
        <w:t>etően</w:t>
      </w:r>
      <w:r w:rsidR="0075747D">
        <w:t xml:space="preserve"> </w:t>
      </w:r>
      <w:r w:rsidR="000F691D">
        <w:t>fel kell tüntetni</w:t>
      </w:r>
      <w:r w:rsidR="0075747D">
        <w:t xml:space="preserve"> a</w:t>
      </w:r>
      <w:r w:rsidR="000F691D">
        <w:t>z</w:t>
      </w:r>
      <w:r w:rsidR="0075747D">
        <w:t xml:space="preserve"> ábra/kép/táblázat pontos címé</w:t>
      </w:r>
      <w:r w:rsidR="000F691D">
        <w:t>t (</w:t>
      </w:r>
      <w:r w:rsidR="000F691D" w:rsidRPr="00B26C71">
        <w:rPr>
          <w:b/>
        </w:rPr>
        <w:t>szövegstílusa Ábra/táblázat felirat</w:t>
      </w:r>
      <w:r w:rsidR="000F691D">
        <w:t>)</w:t>
      </w:r>
      <w:r w:rsidR="0075747D">
        <w:t xml:space="preserve"> és forrását</w:t>
      </w:r>
      <w:r w:rsidR="000F691D">
        <w:t xml:space="preserve"> </w:t>
      </w:r>
      <w:r w:rsidR="000F691D">
        <w:lastRenderedPageBreak/>
        <w:t>(</w:t>
      </w:r>
      <w:r w:rsidR="000F691D" w:rsidRPr="00B26C71">
        <w:t>kapcsos zárójelben sorszámmal</w:t>
      </w:r>
      <w:r w:rsidR="000F691D">
        <w:t xml:space="preserve">). </w:t>
      </w:r>
      <w:r w:rsidR="0075747D">
        <w:t>Amennyiben saját szerkesztésű ábra/kép/táblázatról van szó, akkor zárójelben ki kell írni, hogy saját szerkesztés (pl. 1. ábra. Golyóscsapágy (saját szerkesztés)</w:t>
      </w:r>
      <w:r w:rsidR="0071016F">
        <w:t>)</w:t>
      </w:r>
      <w:r w:rsidR="000F691D">
        <w:t>.</w:t>
      </w:r>
      <w:r w:rsidR="0071016F">
        <w:t xml:space="preserve"> Ha valami alapján készült ábra/táblázat, tehát mi magunk változtattunk az eredetihez képest, akkor meg kell adni az eredeti forrást és ki kell egészíteni, hogy megváltoztattuk ((pl. 1. ábra. Golyóscsapágy ( [2] alapján saját szerkesztés))</w:t>
      </w:r>
    </w:p>
    <w:p w:rsidR="00B26C71" w:rsidRDefault="000F691D" w:rsidP="0075747D">
      <w:r>
        <w:t xml:space="preserve">Az alábbi példáknak megfelelően kell az ábrák/képek/táblázatok feliratait és forrásmegjelöléseit </w:t>
      </w:r>
      <w:r w:rsidR="006D3DE6">
        <w:t>(forrásmegjelölésnél értelemszerűen azt</w:t>
      </w:r>
      <w:r w:rsidR="0071016F">
        <w:t xml:space="preserve"> a formát</w:t>
      </w:r>
      <w:r w:rsidR="006D3DE6">
        <w:t xml:space="preserve"> kell használni, amit a szövegben is alkalmaztunk) </w:t>
      </w:r>
      <w:r>
        <w:t>megadni:</w:t>
      </w:r>
    </w:p>
    <w:p w:rsidR="000728F1" w:rsidRDefault="000728F1" w:rsidP="000F691D">
      <w:pPr>
        <w:rPr>
          <w:u w:val="single"/>
        </w:rPr>
      </w:pPr>
    </w:p>
    <w:p w:rsidR="000F691D" w:rsidRPr="000F691D" w:rsidRDefault="000F691D" w:rsidP="000F691D">
      <w:pPr>
        <w:rPr>
          <w:u w:val="single"/>
        </w:rPr>
      </w:pPr>
      <w:r w:rsidRPr="000F691D">
        <w:rPr>
          <w:u w:val="single"/>
        </w:rPr>
        <w:t xml:space="preserve">Példa táblázatra: </w:t>
      </w:r>
    </w:p>
    <w:p w:rsidR="000F691D" w:rsidRDefault="006D3DE6" w:rsidP="006D3DE6">
      <w:pPr>
        <w:pStyle w:val="bratblzatfelirat"/>
      </w:pPr>
      <w:r>
        <w:t>1. táblázat: Tételek és a hozzájuk tartozó értékek [1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7"/>
        <w:gridCol w:w="2993"/>
        <w:gridCol w:w="2993"/>
      </w:tblGrid>
      <w:tr w:rsidR="007E6C81" w:rsidTr="007E6C81">
        <w:tc>
          <w:tcPr>
            <w:tcW w:w="3070" w:type="dxa"/>
          </w:tcPr>
          <w:p w:rsidR="007E6C81" w:rsidRDefault="007E6C81" w:rsidP="007E6C81">
            <w:r>
              <w:t>tétel megnevezése</w:t>
            </w:r>
          </w:p>
        </w:tc>
        <w:tc>
          <w:tcPr>
            <w:tcW w:w="3071" w:type="dxa"/>
          </w:tcPr>
          <w:p w:rsidR="007E6C81" w:rsidRDefault="007E6C81" w:rsidP="007E6C81">
            <w:r>
              <w:t>tétel1</w:t>
            </w:r>
          </w:p>
        </w:tc>
        <w:tc>
          <w:tcPr>
            <w:tcW w:w="3071" w:type="dxa"/>
          </w:tcPr>
          <w:p w:rsidR="007E6C81" w:rsidRDefault="007E6C81" w:rsidP="007E6C81">
            <w:r>
              <w:t>tétel2</w:t>
            </w:r>
          </w:p>
        </w:tc>
      </w:tr>
      <w:tr w:rsidR="007E6C81" w:rsidTr="007E6C81">
        <w:tc>
          <w:tcPr>
            <w:tcW w:w="3070" w:type="dxa"/>
          </w:tcPr>
          <w:p w:rsidR="007E6C81" w:rsidRDefault="007E6C81" w:rsidP="007E6C81">
            <w:r>
              <w:t>tételhez kapcsolódó érték</w:t>
            </w:r>
          </w:p>
        </w:tc>
        <w:tc>
          <w:tcPr>
            <w:tcW w:w="3071" w:type="dxa"/>
          </w:tcPr>
          <w:p w:rsidR="007E6C81" w:rsidRDefault="007E6C81" w:rsidP="007E6C81">
            <w:r>
              <w:t>12</w:t>
            </w:r>
          </w:p>
        </w:tc>
        <w:tc>
          <w:tcPr>
            <w:tcW w:w="3071" w:type="dxa"/>
          </w:tcPr>
          <w:p w:rsidR="007E6C81" w:rsidRDefault="007E6C81" w:rsidP="007E6C81">
            <w:r>
              <w:t>34</w:t>
            </w:r>
          </w:p>
        </w:tc>
      </w:tr>
    </w:tbl>
    <w:p w:rsidR="008304CE" w:rsidRDefault="008304CE" w:rsidP="000F691D">
      <w:pPr>
        <w:rPr>
          <w:u w:val="single"/>
        </w:rPr>
      </w:pPr>
    </w:p>
    <w:p w:rsidR="007E6C81" w:rsidRPr="000F691D" w:rsidRDefault="000F691D" w:rsidP="000F691D">
      <w:pPr>
        <w:rPr>
          <w:u w:val="single"/>
        </w:rPr>
      </w:pPr>
      <w:r w:rsidRPr="000F691D">
        <w:rPr>
          <w:u w:val="single"/>
        </w:rPr>
        <w:t>Példa ábrára:</w:t>
      </w:r>
    </w:p>
    <w:p w:rsidR="004258C1" w:rsidRDefault="00B26C71" w:rsidP="000F691D">
      <w:pPr>
        <w:jc w:val="center"/>
      </w:pPr>
      <w:r>
        <w:rPr>
          <w:noProof/>
          <w:lang w:eastAsia="hu-HU"/>
        </w:rPr>
        <w:drawing>
          <wp:inline distT="0" distB="0" distL="0" distR="0" wp14:anchorId="40838070" wp14:editId="0FE32A19">
            <wp:extent cx="3078346" cy="1731570"/>
            <wp:effectExtent l="0" t="0" r="8255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ing-2314582_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81" cy="17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71" w:rsidRDefault="00B26C71" w:rsidP="008304CE">
      <w:pPr>
        <w:pStyle w:val="bratblzatfelirat"/>
      </w:pPr>
      <w:r>
        <w:t>1. ábra: Csapágy [3]</w:t>
      </w:r>
    </w:p>
    <w:p w:rsidR="0079187E" w:rsidRPr="006729F4" w:rsidRDefault="0079187E">
      <w:pPr>
        <w:spacing w:after="200"/>
        <w:jc w:val="left"/>
        <w:rPr>
          <w:b/>
          <w:u w:val="single"/>
        </w:rPr>
      </w:pPr>
      <w:r w:rsidRPr="006729F4">
        <w:rPr>
          <w:u w:val="single"/>
        </w:rPr>
        <w:t xml:space="preserve">Felsorolás szövegstílusa </w:t>
      </w:r>
      <w:r w:rsidR="006729F4" w:rsidRPr="006729F4">
        <w:rPr>
          <w:b/>
          <w:u w:val="single"/>
        </w:rPr>
        <w:t>Listaszerű bekezdés</w:t>
      </w:r>
      <w:r w:rsidRPr="006729F4">
        <w:rPr>
          <w:b/>
          <w:u w:val="single"/>
        </w:rPr>
        <w:t>.</w:t>
      </w:r>
    </w:p>
    <w:p w:rsidR="0079187E" w:rsidRDefault="0079187E">
      <w:pPr>
        <w:spacing w:after="200"/>
        <w:jc w:val="left"/>
      </w:pPr>
      <w:r w:rsidRPr="0079187E">
        <w:t>Példa felsorolásra:</w:t>
      </w:r>
    </w:p>
    <w:p w:rsidR="0079187E" w:rsidRDefault="006729F4" w:rsidP="006729F4">
      <w:pPr>
        <w:pStyle w:val="Listaszerbekezds"/>
      </w:pPr>
      <w:r>
        <w:t>első listapont</w:t>
      </w:r>
    </w:p>
    <w:p w:rsidR="006729F4" w:rsidRDefault="006729F4" w:rsidP="006729F4">
      <w:pPr>
        <w:pStyle w:val="Listaszerbekezds"/>
      </w:pPr>
      <w:r>
        <w:t>második listapont</w:t>
      </w:r>
    </w:p>
    <w:p w:rsidR="006729F4" w:rsidRDefault="006729F4" w:rsidP="006729F4">
      <w:pPr>
        <w:pStyle w:val="Listaszerbekezds"/>
      </w:pPr>
      <w:r>
        <w:t>harmadik listapont</w:t>
      </w:r>
    </w:p>
    <w:p w:rsidR="0079187E" w:rsidRDefault="006729F4" w:rsidP="008D38C0">
      <w:pPr>
        <w:pStyle w:val="Listaszerbekezds"/>
      </w:pPr>
      <w:r>
        <w:lastRenderedPageBreak/>
        <w:t>negyedik listapont</w:t>
      </w:r>
    </w:p>
    <w:p w:rsidR="0079187E" w:rsidRPr="006729F4" w:rsidRDefault="0079187E">
      <w:pPr>
        <w:spacing w:after="200"/>
        <w:jc w:val="left"/>
        <w:rPr>
          <w:rFonts w:eastAsiaTheme="majorEastAsia" w:cstheme="majorBidi"/>
          <w:bCs/>
          <w:sz w:val="32"/>
          <w:szCs w:val="28"/>
          <w:u w:val="single"/>
        </w:rPr>
      </w:pPr>
      <w:r w:rsidRPr="006729F4">
        <w:rPr>
          <w:u w:val="single"/>
        </w:rPr>
        <w:t xml:space="preserve">A képleteket képletszerkesztővel kell elkészíteni. </w:t>
      </w:r>
      <w:r w:rsidRPr="006729F4">
        <w:rPr>
          <w:u w:val="single"/>
        </w:rPr>
        <w:br w:type="page"/>
      </w:r>
    </w:p>
    <w:p w:rsidR="00D329BA" w:rsidRDefault="00D329BA" w:rsidP="00D329BA">
      <w:pPr>
        <w:pStyle w:val="Cmsor1"/>
        <w:numPr>
          <w:ilvl w:val="0"/>
          <w:numId w:val="0"/>
        </w:numPr>
        <w:ind w:left="432" w:hanging="432"/>
      </w:pPr>
      <w:bookmarkStart w:id="9" w:name="_Toc67298396"/>
      <w:r>
        <w:lastRenderedPageBreak/>
        <w:t>Összegzés</w:t>
      </w:r>
      <w:bookmarkEnd w:id="9"/>
    </w:p>
    <w:p w:rsidR="00AE48B1" w:rsidRDefault="00AE48B1" w:rsidP="00AE48B1">
      <w:pPr>
        <w:pStyle w:val="Cmsor1"/>
        <w:numPr>
          <w:ilvl w:val="0"/>
          <w:numId w:val="0"/>
        </w:numPr>
        <w:ind w:left="432" w:hanging="432"/>
      </w:pPr>
      <w:bookmarkStart w:id="10" w:name="_Toc67298397"/>
      <w:r>
        <w:t>Irodalomjegyzék</w:t>
      </w:r>
      <w:bookmarkEnd w:id="10"/>
    </w:p>
    <w:p w:rsidR="00D329BA" w:rsidRDefault="00AE48B1" w:rsidP="00AE48B1">
      <w:r>
        <w:t xml:space="preserve">Erre az oldalra kell beszúrni az irodalomjegyzéket. Az egyes irodalmakat </w:t>
      </w:r>
      <w:r w:rsidRPr="00B26C71">
        <w:t>kapcsos zárójelben sorszámmal</w:t>
      </w:r>
      <w:r>
        <w:t xml:space="preserve"> kell megadni</w:t>
      </w:r>
      <w:r w:rsidR="006D3DE6">
        <w:t xml:space="preserve"> (ha szöveg közben is kapcsos zárójelesen hivatkoztunk, ellenkező esetben csak szimpla sorszámozás)</w:t>
      </w:r>
      <w:r>
        <w:t xml:space="preserve"> a vonatkozó szövegközi hivatkozás egyértelmű megfeleltetésével (</w:t>
      </w:r>
      <w:r w:rsidRPr="00AE48B1">
        <w:rPr>
          <w:b/>
        </w:rPr>
        <w:t>a szövegstílus Normál</w:t>
      </w:r>
      <w:r>
        <w:t xml:space="preserve">). </w:t>
      </w:r>
    </w:p>
    <w:p w:rsidR="00AE48B1" w:rsidRDefault="00AE48B1" w:rsidP="00AE48B1">
      <w:r>
        <w:t xml:space="preserve">Például: </w:t>
      </w:r>
    </w:p>
    <w:p w:rsidR="00AE48B1" w:rsidRPr="00AE48B1" w:rsidRDefault="00AE48B1" w:rsidP="000728F1">
      <w:pPr>
        <w:pStyle w:val="Listaszerbekezds"/>
        <w:numPr>
          <w:ilvl w:val="0"/>
          <w:numId w:val="9"/>
        </w:numPr>
        <w:ind w:left="567" w:hanging="567"/>
      </w:pPr>
      <w:r>
        <w:t>Osyczka A.,</w:t>
      </w:r>
      <w:r w:rsidR="00641A7C">
        <w:t xml:space="preserve"> Montusiewicz</w:t>
      </w:r>
      <w:r w:rsidRPr="00AE48B1">
        <w:t xml:space="preserve"> J. </w:t>
      </w:r>
      <w:r>
        <w:t xml:space="preserve">(1992) </w:t>
      </w:r>
      <w:r w:rsidRPr="00AE48B1">
        <w:t>Modelling and optimization of machine tool spindle systems with hydrostatic bearings = Hidrosztatikus szerszámgép főorsó csapágyak modellezése és optimálása</w:t>
      </w:r>
      <w:r>
        <w:t>,</w:t>
      </w:r>
      <w:r w:rsidRPr="00AE48B1">
        <w:t xml:space="preserve"> </w:t>
      </w:r>
      <w:r w:rsidRPr="00AE48B1">
        <w:rPr>
          <w:i/>
        </w:rPr>
        <w:t>Gép</w:t>
      </w:r>
      <w:r>
        <w:t xml:space="preserve">. </w:t>
      </w:r>
      <w:r w:rsidRPr="00AE48B1">
        <w:t>44</w:t>
      </w:r>
      <w:r>
        <w:t>(</w:t>
      </w:r>
      <w:r w:rsidRPr="00AE48B1">
        <w:t>9-10</w:t>
      </w:r>
      <w:r>
        <w:t>) pp. 87-91.</w:t>
      </w:r>
    </w:p>
    <w:p w:rsidR="00AE48B1" w:rsidRPr="006D3DE6" w:rsidRDefault="00AE48B1" w:rsidP="000728F1">
      <w:pPr>
        <w:pStyle w:val="Listaszerbekezds"/>
        <w:numPr>
          <w:ilvl w:val="0"/>
          <w:numId w:val="9"/>
        </w:numPr>
        <w:ind w:left="567" w:hanging="567"/>
      </w:pPr>
      <w:r>
        <w:rPr>
          <w:shd w:val="clear" w:color="auto" w:fill="FFFFFF"/>
        </w:rPr>
        <w:t>Vörös I. (1977) Gépelemek, Budapest,</w:t>
      </w:r>
      <w:r w:rsidR="000728F1">
        <w:rPr>
          <w:shd w:val="clear" w:color="auto" w:fill="FFFFFF"/>
        </w:rPr>
        <w:t xml:space="preserve"> </w:t>
      </w:r>
      <w:r>
        <w:rPr>
          <w:shd w:val="clear" w:color="auto" w:fill="FFFFFF"/>
        </w:rPr>
        <w:t>Tankönyvkiadó Vállalat. ISBN 963 17 2468 9</w:t>
      </w:r>
    </w:p>
    <w:p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>
        <w:t>Barótfi I.(2000) A napenergia hasznosítása,</w:t>
      </w:r>
      <w:r w:rsidRPr="006D3DE6">
        <w:t xml:space="preserve"> In: Barótfi</w:t>
      </w:r>
      <w:r>
        <w:t xml:space="preserve"> I. (szerk.): Környezettechnika, Budapest, Mezőgazda.</w:t>
      </w:r>
      <w:r w:rsidRPr="006D3DE6">
        <w:t>pp. 32–70. ISBN 963 286 009 8</w:t>
      </w:r>
    </w:p>
    <w:p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 w:rsidRPr="006D3DE6">
        <w:t>Kovács P.</w:t>
      </w:r>
      <w:r>
        <w:t xml:space="preserve"> (2010)</w:t>
      </w:r>
      <w:r w:rsidRPr="006D3DE6">
        <w:t xml:space="preserve"> Finn nyomokon, avagy tradíció a finn építészetben. In: Építészfórum {online} http://epiteszforum.hu/node/17575 (Letöltés időpontja: 2011.02.16.11óra 47 perc)</w:t>
      </w:r>
    </w:p>
    <w:p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 w:rsidRPr="006D3DE6">
        <w:t>http://epiteszforum.hu/node/17575 (Letöltés időpontja: 2011.02.16.11óra 47 perc)</w:t>
      </w:r>
    </w:p>
    <w:p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>
        <w:t xml:space="preserve">XY cég belső vállalati anyag. </w:t>
      </w:r>
    </w:p>
    <w:p w:rsidR="0071016F" w:rsidRDefault="0071016F">
      <w:pPr>
        <w:spacing w:before="0" w:after="200" w:line="276" w:lineRule="auto"/>
        <w:jc w:val="left"/>
      </w:pPr>
      <w:r>
        <w:br w:type="page"/>
      </w:r>
    </w:p>
    <w:p w:rsidR="0071016F" w:rsidRDefault="0071016F" w:rsidP="0071016F">
      <w:pPr>
        <w:pStyle w:val="Cmsor1"/>
        <w:numPr>
          <w:ilvl w:val="0"/>
          <w:numId w:val="0"/>
        </w:numPr>
        <w:ind w:left="432" w:hanging="432"/>
      </w:pPr>
      <w:bookmarkStart w:id="11" w:name="_Toc67298398"/>
      <w:r>
        <w:lastRenderedPageBreak/>
        <w:t>Mellékletek</w:t>
      </w:r>
      <w:bookmarkEnd w:id="11"/>
    </w:p>
    <w:p w:rsidR="0071016F" w:rsidRPr="0071016F" w:rsidRDefault="0071016F" w:rsidP="0071016F">
      <w:r w:rsidRPr="0071016F">
        <w:t>A dolgozatot kiegészítő, illusztráló, egyes további részleteket bemutató anyagokat a szövegben történő hivatkozás sorrendjében mellérendeljük. Csak a szövegben említett mellékletek szerepeljenek, a terjedelem legyen mértéktartó!</w:t>
      </w:r>
    </w:p>
    <w:sectPr w:rsidR="0071016F" w:rsidRPr="0071016F" w:rsidSect="00C75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7C" w:rsidRDefault="007D417C" w:rsidP="00F26508">
      <w:pPr>
        <w:spacing w:line="240" w:lineRule="auto"/>
      </w:pPr>
      <w:r>
        <w:separator/>
      </w:r>
    </w:p>
  </w:endnote>
  <w:endnote w:type="continuationSeparator" w:id="0">
    <w:p w:rsidR="007D417C" w:rsidRDefault="007D417C" w:rsidP="00F26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D4" w:rsidRDefault="009616D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73540"/>
      <w:docPartObj>
        <w:docPartGallery w:val="Page Numbers (Bottom of Page)"/>
        <w:docPartUnique/>
      </w:docPartObj>
    </w:sdtPr>
    <w:sdtEndPr/>
    <w:sdtContent>
      <w:p w:rsidR="000728F1" w:rsidRDefault="00FD1240">
        <w:pPr>
          <w:pStyle w:val="llb"/>
          <w:jc w:val="center"/>
        </w:pPr>
        <w:r>
          <w:fldChar w:fldCharType="begin"/>
        </w:r>
        <w:r w:rsidR="000728F1">
          <w:instrText>PAGE   \* MERGEFORMAT</w:instrText>
        </w:r>
        <w:r>
          <w:fldChar w:fldCharType="separate"/>
        </w:r>
        <w:r w:rsidR="00322517">
          <w:rPr>
            <w:noProof/>
          </w:rPr>
          <w:t>2</w:t>
        </w:r>
        <w:r>
          <w:fldChar w:fldCharType="end"/>
        </w:r>
      </w:p>
    </w:sdtContent>
  </w:sdt>
  <w:p w:rsidR="000728F1" w:rsidRDefault="000728F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D4" w:rsidRDefault="009616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7C" w:rsidRDefault="007D417C" w:rsidP="00F26508">
      <w:pPr>
        <w:spacing w:line="240" w:lineRule="auto"/>
      </w:pPr>
      <w:r>
        <w:separator/>
      </w:r>
    </w:p>
  </w:footnote>
  <w:footnote w:type="continuationSeparator" w:id="0">
    <w:p w:rsidR="007D417C" w:rsidRDefault="007D417C" w:rsidP="00F26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508" w:rsidRDefault="00F26508">
    <w:pPr>
      <w:pStyle w:val="lfej"/>
    </w:pPr>
    <w:r>
      <w:t>Szerző(k) neve(i): cím</w:t>
    </w:r>
    <w:r>
      <w:ptab w:relativeTo="margin" w:alignment="center" w:leader="none"/>
    </w:r>
    <w:r>
      <w:ptab w:relativeTo="margin" w:alignment="right" w:leader="none"/>
    </w:r>
    <w:r>
      <w:t>Debreceni Egyetem Műszaki K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508" w:rsidRDefault="00F2650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D4" w:rsidRDefault="009616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F1F"/>
    <w:multiLevelType w:val="hybridMultilevel"/>
    <w:tmpl w:val="5BA64DD8"/>
    <w:lvl w:ilvl="0" w:tplc="11E86146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E830F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146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F7406F"/>
    <w:multiLevelType w:val="hybridMultilevel"/>
    <w:tmpl w:val="0592F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4BC3"/>
    <w:multiLevelType w:val="hybridMultilevel"/>
    <w:tmpl w:val="7444F95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64A9"/>
    <w:multiLevelType w:val="hybridMultilevel"/>
    <w:tmpl w:val="EB500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669AF"/>
    <w:multiLevelType w:val="hybridMultilevel"/>
    <w:tmpl w:val="4FDC1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D5DD2"/>
    <w:multiLevelType w:val="hybridMultilevel"/>
    <w:tmpl w:val="6CB840E6"/>
    <w:lvl w:ilvl="0" w:tplc="4A38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62E"/>
    <w:multiLevelType w:val="hybridMultilevel"/>
    <w:tmpl w:val="7DC2DA8A"/>
    <w:lvl w:ilvl="0" w:tplc="B07AED1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41CA7"/>
    <w:multiLevelType w:val="hybridMultilevel"/>
    <w:tmpl w:val="A2C88040"/>
    <w:lvl w:ilvl="0" w:tplc="A8ECD23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2DAB"/>
    <w:multiLevelType w:val="hybridMultilevel"/>
    <w:tmpl w:val="54A48B2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59"/>
    <w:rsid w:val="0000186B"/>
    <w:rsid w:val="00003B44"/>
    <w:rsid w:val="00010AF2"/>
    <w:rsid w:val="00011AB8"/>
    <w:rsid w:val="00011F8A"/>
    <w:rsid w:val="00012F8D"/>
    <w:rsid w:val="00013CFF"/>
    <w:rsid w:val="000150FF"/>
    <w:rsid w:val="00016192"/>
    <w:rsid w:val="00022D1E"/>
    <w:rsid w:val="00032815"/>
    <w:rsid w:val="00036F3C"/>
    <w:rsid w:val="00043B98"/>
    <w:rsid w:val="000444A6"/>
    <w:rsid w:val="000446DE"/>
    <w:rsid w:val="00044C5F"/>
    <w:rsid w:val="00045B10"/>
    <w:rsid w:val="00050152"/>
    <w:rsid w:val="00050A39"/>
    <w:rsid w:val="00053B69"/>
    <w:rsid w:val="00057D48"/>
    <w:rsid w:val="000618B5"/>
    <w:rsid w:val="000716EA"/>
    <w:rsid w:val="000728F1"/>
    <w:rsid w:val="000832F2"/>
    <w:rsid w:val="00083D0A"/>
    <w:rsid w:val="00087553"/>
    <w:rsid w:val="00090BBC"/>
    <w:rsid w:val="000920B9"/>
    <w:rsid w:val="000964BC"/>
    <w:rsid w:val="000A01AB"/>
    <w:rsid w:val="000A28E9"/>
    <w:rsid w:val="000A5D96"/>
    <w:rsid w:val="000A7FF7"/>
    <w:rsid w:val="000B1E13"/>
    <w:rsid w:val="000B2E93"/>
    <w:rsid w:val="000B31BE"/>
    <w:rsid w:val="000B481B"/>
    <w:rsid w:val="000B48C0"/>
    <w:rsid w:val="000B5FD3"/>
    <w:rsid w:val="000C2A44"/>
    <w:rsid w:val="000C2CCA"/>
    <w:rsid w:val="000C3C1D"/>
    <w:rsid w:val="000C4854"/>
    <w:rsid w:val="000D1E3E"/>
    <w:rsid w:val="000D3E2A"/>
    <w:rsid w:val="000D54DC"/>
    <w:rsid w:val="000D79DF"/>
    <w:rsid w:val="000E02BF"/>
    <w:rsid w:val="000E0D36"/>
    <w:rsid w:val="000E293A"/>
    <w:rsid w:val="000E3909"/>
    <w:rsid w:val="000E5F3B"/>
    <w:rsid w:val="000F0AA8"/>
    <w:rsid w:val="000F20A0"/>
    <w:rsid w:val="000F4F7F"/>
    <w:rsid w:val="000F691D"/>
    <w:rsid w:val="001011BA"/>
    <w:rsid w:val="0010348E"/>
    <w:rsid w:val="00105887"/>
    <w:rsid w:val="00106238"/>
    <w:rsid w:val="00106A68"/>
    <w:rsid w:val="00110496"/>
    <w:rsid w:val="0011082F"/>
    <w:rsid w:val="0011712E"/>
    <w:rsid w:val="00121781"/>
    <w:rsid w:val="00123C41"/>
    <w:rsid w:val="00125BC6"/>
    <w:rsid w:val="001365F2"/>
    <w:rsid w:val="00136716"/>
    <w:rsid w:val="001406DD"/>
    <w:rsid w:val="00140F43"/>
    <w:rsid w:val="001503D9"/>
    <w:rsid w:val="00150921"/>
    <w:rsid w:val="00151389"/>
    <w:rsid w:val="00154959"/>
    <w:rsid w:val="001568F5"/>
    <w:rsid w:val="00156C1F"/>
    <w:rsid w:val="00160A3F"/>
    <w:rsid w:val="00160D1F"/>
    <w:rsid w:val="00163923"/>
    <w:rsid w:val="0016416B"/>
    <w:rsid w:val="001644F7"/>
    <w:rsid w:val="0016760B"/>
    <w:rsid w:val="00172FFB"/>
    <w:rsid w:val="00173BCB"/>
    <w:rsid w:val="00174355"/>
    <w:rsid w:val="001746C6"/>
    <w:rsid w:val="001770B1"/>
    <w:rsid w:val="001806C3"/>
    <w:rsid w:val="001840AA"/>
    <w:rsid w:val="001904AB"/>
    <w:rsid w:val="001A320F"/>
    <w:rsid w:val="001A43B2"/>
    <w:rsid w:val="001B3FB5"/>
    <w:rsid w:val="001B4B17"/>
    <w:rsid w:val="001B5E61"/>
    <w:rsid w:val="001B743B"/>
    <w:rsid w:val="001C47E8"/>
    <w:rsid w:val="001C590F"/>
    <w:rsid w:val="001C6CCF"/>
    <w:rsid w:val="001D15BB"/>
    <w:rsid w:val="001D6B1A"/>
    <w:rsid w:val="001E01D2"/>
    <w:rsid w:val="001E10BD"/>
    <w:rsid w:val="001E121B"/>
    <w:rsid w:val="001E4BED"/>
    <w:rsid w:val="001F3E44"/>
    <w:rsid w:val="001F75D9"/>
    <w:rsid w:val="0020296D"/>
    <w:rsid w:val="002033CD"/>
    <w:rsid w:val="0020799B"/>
    <w:rsid w:val="0021016F"/>
    <w:rsid w:val="00214B6B"/>
    <w:rsid w:val="00216B10"/>
    <w:rsid w:val="00230C1A"/>
    <w:rsid w:val="00230EE2"/>
    <w:rsid w:val="00231967"/>
    <w:rsid w:val="002345A4"/>
    <w:rsid w:val="00250256"/>
    <w:rsid w:val="00252D6C"/>
    <w:rsid w:val="00254E30"/>
    <w:rsid w:val="0025507D"/>
    <w:rsid w:val="002551F0"/>
    <w:rsid w:val="002565AF"/>
    <w:rsid w:val="00257EBC"/>
    <w:rsid w:val="002601FA"/>
    <w:rsid w:val="002623F9"/>
    <w:rsid w:val="00262574"/>
    <w:rsid w:val="002638B8"/>
    <w:rsid w:val="00263C9C"/>
    <w:rsid w:val="00277EA9"/>
    <w:rsid w:val="0028204E"/>
    <w:rsid w:val="002851E8"/>
    <w:rsid w:val="0028593B"/>
    <w:rsid w:val="00285EDA"/>
    <w:rsid w:val="0028627B"/>
    <w:rsid w:val="002866BB"/>
    <w:rsid w:val="00286F7B"/>
    <w:rsid w:val="00292990"/>
    <w:rsid w:val="002A5913"/>
    <w:rsid w:val="002A5EEF"/>
    <w:rsid w:val="002A76D2"/>
    <w:rsid w:val="002B0A05"/>
    <w:rsid w:val="002B1555"/>
    <w:rsid w:val="002B422B"/>
    <w:rsid w:val="002B6696"/>
    <w:rsid w:val="002C37A2"/>
    <w:rsid w:val="002C434C"/>
    <w:rsid w:val="002C6F5B"/>
    <w:rsid w:val="002E0F4B"/>
    <w:rsid w:val="002E1306"/>
    <w:rsid w:val="002E5DB8"/>
    <w:rsid w:val="002F42D9"/>
    <w:rsid w:val="002F64CC"/>
    <w:rsid w:val="002F6A48"/>
    <w:rsid w:val="00310E7B"/>
    <w:rsid w:val="00311FF9"/>
    <w:rsid w:val="003135A4"/>
    <w:rsid w:val="00315382"/>
    <w:rsid w:val="00322517"/>
    <w:rsid w:val="003226C3"/>
    <w:rsid w:val="003319B4"/>
    <w:rsid w:val="003368E0"/>
    <w:rsid w:val="00337311"/>
    <w:rsid w:val="0034026C"/>
    <w:rsid w:val="00340B76"/>
    <w:rsid w:val="0034150D"/>
    <w:rsid w:val="00342216"/>
    <w:rsid w:val="0034616B"/>
    <w:rsid w:val="00347E4A"/>
    <w:rsid w:val="00355542"/>
    <w:rsid w:val="00362044"/>
    <w:rsid w:val="003646E7"/>
    <w:rsid w:val="003673E9"/>
    <w:rsid w:val="0036772E"/>
    <w:rsid w:val="0037076A"/>
    <w:rsid w:val="00372509"/>
    <w:rsid w:val="00372796"/>
    <w:rsid w:val="0037308C"/>
    <w:rsid w:val="00374E5A"/>
    <w:rsid w:val="003770B7"/>
    <w:rsid w:val="003771BE"/>
    <w:rsid w:val="00377B01"/>
    <w:rsid w:val="00385D08"/>
    <w:rsid w:val="003873FB"/>
    <w:rsid w:val="00390AD9"/>
    <w:rsid w:val="00393333"/>
    <w:rsid w:val="00396B24"/>
    <w:rsid w:val="00397DD3"/>
    <w:rsid w:val="003A0CA8"/>
    <w:rsid w:val="003A2DB7"/>
    <w:rsid w:val="003A42C6"/>
    <w:rsid w:val="003A4652"/>
    <w:rsid w:val="003A475F"/>
    <w:rsid w:val="003A59A9"/>
    <w:rsid w:val="003A6E49"/>
    <w:rsid w:val="003B21F3"/>
    <w:rsid w:val="003B3007"/>
    <w:rsid w:val="003B7195"/>
    <w:rsid w:val="003B72BB"/>
    <w:rsid w:val="003C0F00"/>
    <w:rsid w:val="003C1262"/>
    <w:rsid w:val="003C37C9"/>
    <w:rsid w:val="003D6046"/>
    <w:rsid w:val="003E30E7"/>
    <w:rsid w:val="003E7839"/>
    <w:rsid w:val="003F38B2"/>
    <w:rsid w:val="003F38F7"/>
    <w:rsid w:val="003F3C49"/>
    <w:rsid w:val="003F408B"/>
    <w:rsid w:val="003F43F4"/>
    <w:rsid w:val="003F6D76"/>
    <w:rsid w:val="004031F1"/>
    <w:rsid w:val="00403545"/>
    <w:rsid w:val="00406092"/>
    <w:rsid w:val="00406229"/>
    <w:rsid w:val="0040728E"/>
    <w:rsid w:val="00407F2A"/>
    <w:rsid w:val="00413ABF"/>
    <w:rsid w:val="00413B92"/>
    <w:rsid w:val="00421657"/>
    <w:rsid w:val="0042335C"/>
    <w:rsid w:val="00424014"/>
    <w:rsid w:val="00424F50"/>
    <w:rsid w:val="004258C1"/>
    <w:rsid w:val="0042599A"/>
    <w:rsid w:val="00425AA6"/>
    <w:rsid w:val="00427C25"/>
    <w:rsid w:val="00431882"/>
    <w:rsid w:val="00431F03"/>
    <w:rsid w:val="004325F2"/>
    <w:rsid w:val="00432FFA"/>
    <w:rsid w:val="004352F3"/>
    <w:rsid w:val="004369CE"/>
    <w:rsid w:val="004371B1"/>
    <w:rsid w:val="00437FA8"/>
    <w:rsid w:val="00444038"/>
    <w:rsid w:val="00444AD7"/>
    <w:rsid w:val="0044628A"/>
    <w:rsid w:val="00457532"/>
    <w:rsid w:val="00461D46"/>
    <w:rsid w:val="00462C48"/>
    <w:rsid w:val="00463667"/>
    <w:rsid w:val="0046422A"/>
    <w:rsid w:val="00465961"/>
    <w:rsid w:val="00466383"/>
    <w:rsid w:val="0046788D"/>
    <w:rsid w:val="004712D9"/>
    <w:rsid w:val="004721AF"/>
    <w:rsid w:val="00475406"/>
    <w:rsid w:val="00481BB9"/>
    <w:rsid w:val="00484FC4"/>
    <w:rsid w:val="0049015F"/>
    <w:rsid w:val="004936C3"/>
    <w:rsid w:val="00493909"/>
    <w:rsid w:val="00496ADF"/>
    <w:rsid w:val="004A0601"/>
    <w:rsid w:val="004A68E7"/>
    <w:rsid w:val="004A68FF"/>
    <w:rsid w:val="004A6D46"/>
    <w:rsid w:val="004B5657"/>
    <w:rsid w:val="004B572B"/>
    <w:rsid w:val="004B708B"/>
    <w:rsid w:val="004C0103"/>
    <w:rsid w:val="004C0A76"/>
    <w:rsid w:val="004C0B25"/>
    <w:rsid w:val="004C0B78"/>
    <w:rsid w:val="004C42EC"/>
    <w:rsid w:val="004C5032"/>
    <w:rsid w:val="004C55CD"/>
    <w:rsid w:val="004D1194"/>
    <w:rsid w:val="004D181F"/>
    <w:rsid w:val="004D2CA3"/>
    <w:rsid w:val="004D6E31"/>
    <w:rsid w:val="004E2A5E"/>
    <w:rsid w:val="004E5E2F"/>
    <w:rsid w:val="004F2BB5"/>
    <w:rsid w:val="004F59DD"/>
    <w:rsid w:val="004F63B1"/>
    <w:rsid w:val="00501915"/>
    <w:rsid w:val="00502790"/>
    <w:rsid w:val="00507A17"/>
    <w:rsid w:val="005114C0"/>
    <w:rsid w:val="00513ACB"/>
    <w:rsid w:val="00514A1D"/>
    <w:rsid w:val="0051592B"/>
    <w:rsid w:val="00516F86"/>
    <w:rsid w:val="005171E8"/>
    <w:rsid w:val="00520BED"/>
    <w:rsid w:val="005210FA"/>
    <w:rsid w:val="005223D0"/>
    <w:rsid w:val="00525AAC"/>
    <w:rsid w:val="00525ABF"/>
    <w:rsid w:val="00526D31"/>
    <w:rsid w:val="005304BC"/>
    <w:rsid w:val="00531C40"/>
    <w:rsid w:val="005326E8"/>
    <w:rsid w:val="005413C4"/>
    <w:rsid w:val="0054229E"/>
    <w:rsid w:val="00542EDB"/>
    <w:rsid w:val="00547048"/>
    <w:rsid w:val="005504A5"/>
    <w:rsid w:val="00550729"/>
    <w:rsid w:val="00552817"/>
    <w:rsid w:val="00557F6B"/>
    <w:rsid w:val="00562A71"/>
    <w:rsid w:val="00563C30"/>
    <w:rsid w:val="0056726E"/>
    <w:rsid w:val="00573584"/>
    <w:rsid w:val="00574175"/>
    <w:rsid w:val="0057421B"/>
    <w:rsid w:val="005753F1"/>
    <w:rsid w:val="00576759"/>
    <w:rsid w:val="00582A8E"/>
    <w:rsid w:val="00582D9E"/>
    <w:rsid w:val="00583FCA"/>
    <w:rsid w:val="00586607"/>
    <w:rsid w:val="0059050B"/>
    <w:rsid w:val="005908E9"/>
    <w:rsid w:val="00591BC0"/>
    <w:rsid w:val="005921CB"/>
    <w:rsid w:val="00592AB7"/>
    <w:rsid w:val="0059380F"/>
    <w:rsid w:val="00595CF1"/>
    <w:rsid w:val="005A23DA"/>
    <w:rsid w:val="005A53E6"/>
    <w:rsid w:val="005B0BF9"/>
    <w:rsid w:val="005B3B05"/>
    <w:rsid w:val="005C139E"/>
    <w:rsid w:val="005C368B"/>
    <w:rsid w:val="005C50B8"/>
    <w:rsid w:val="005C713B"/>
    <w:rsid w:val="005C7F38"/>
    <w:rsid w:val="005D11E5"/>
    <w:rsid w:val="005E0EE4"/>
    <w:rsid w:val="005E1931"/>
    <w:rsid w:val="005E1BB4"/>
    <w:rsid w:val="005E3E0B"/>
    <w:rsid w:val="005E783E"/>
    <w:rsid w:val="005F1087"/>
    <w:rsid w:val="005F1FA5"/>
    <w:rsid w:val="005F78C5"/>
    <w:rsid w:val="006002EF"/>
    <w:rsid w:val="0060182B"/>
    <w:rsid w:val="00604EB5"/>
    <w:rsid w:val="00607111"/>
    <w:rsid w:val="00611FCF"/>
    <w:rsid w:val="00615797"/>
    <w:rsid w:val="00615A96"/>
    <w:rsid w:val="00616676"/>
    <w:rsid w:val="00621769"/>
    <w:rsid w:val="006223B4"/>
    <w:rsid w:val="00623360"/>
    <w:rsid w:val="0062373B"/>
    <w:rsid w:val="00623FDA"/>
    <w:rsid w:val="006251F8"/>
    <w:rsid w:val="00633CCD"/>
    <w:rsid w:val="00634B04"/>
    <w:rsid w:val="00637978"/>
    <w:rsid w:val="006400C5"/>
    <w:rsid w:val="0064094D"/>
    <w:rsid w:val="00640B63"/>
    <w:rsid w:val="006414D6"/>
    <w:rsid w:val="00641508"/>
    <w:rsid w:val="00641A7C"/>
    <w:rsid w:val="00642E3C"/>
    <w:rsid w:val="00645797"/>
    <w:rsid w:val="006473DE"/>
    <w:rsid w:val="006564A5"/>
    <w:rsid w:val="0066022C"/>
    <w:rsid w:val="006630B0"/>
    <w:rsid w:val="006642D3"/>
    <w:rsid w:val="00670394"/>
    <w:rsid w:val="006729F4"/>
    <w:rsid w:val="0067549F"/>
    <w:rsid w:val="00675E68"/>
    <w:rsid w:val="006775D4"/>
    <w:rsid w:val="006779EB"/>
    <w:rsid w:val="00677C9A"/>
    <w:rsid w:val="00680686"/>
    <w:rsid w:val="00680DA5"/>
    <w:rsid w:val="00682B1B"/>
    <w:rsid w:val="00683580"/>
    <w:rsid w:val="00683A89"/>
    <w:rsid w:val="006842AA"/>
    <w:rsid w:val="00685380"/>
    <w:rsid w:val="00687EAE"/>
    <w:rsid w:val="0069362F"/>
    <w:rsid w:val="006A06C1"/>
    <w:rsid w:val="006B04FC"/>
    <w:rsid w:val="006B079B"/>
    <w:rsid w:val="006B0938"/>
    <w:rsid w:val="006B1201"/>
    <w:rsid w:val="006B1CFE"/>
    <w:rsid w:val="006B279A"/>
    <w:rsid w:val="006B52AA"/>
    <w:rsid w:val="006B5A17"/>
    <w:rsid w:val="006B605C"/>
    <w:rsid w:val="006B66B2"/>
    <w:rsid w:val="006B6815"/>
    <w:rsid w:val="006C5285"/>
    <w:rsid w:val="006C6A6E"/>
    <w:rsid w:val="006D0010"/>
    <w:rsid w:val="006D0E6E"/>
    <w:rsid w:val="006D2179"/>
    <w:rsid w:val="006D3DE6"/>
    <w:rsid w:val="006D3FB3"/>
    <w:rsid w:val="006D4AAF"/>
    <w:rsid w:val="006D5BA0"/>
    <w:rsid w:val="006D6D4F"/>
    <w:rsid w:val="006E6950"/>
    <w:rsid w:val="006F2B61"/>
    <w:rsid w:val="006F2DD8"/>
    <w:rsid w:val="006F7556"/>
    <w:rsid w:val="007013CD"/>
    <w:rsid w:val="0071016F"/>
    <w:rsid w:val="00713F83"/>
    <w:rsid w:val="007147BA"/>
    <w:rsid w:val="00720FFC"/>
    <w:rsid w:val="00721C1C"/>
    <w:rsid w:val="00724FCA"/>
    <w:rsid w:val="00725455"/>
    <w:rsid w:val="007271FA"/>
    <w:rsid w:val="00731293"/>
    <w:rsid w:val="00733C5C"/>
    <w:rsid w:val="00734334"/>
    <w:rsid w:val="00736A6F"/>
    <w:rsid w:val="00740887"/>
    <w:rsid w:val="00740FAA"/>
    <w:rsid w:val="00742AF9"/>
    <w:rsid w:val="00747363"/>
    <w:rsid w:val="007477B6"/>
    <w:rsid w:val="00756D4D"/>
    <w:rsid w:val="0075747D"/>
    <w:rsid w:val="0075791A"/>
    <w:rsid w:val="007611F9"/>
    <w:rsid w:val="007630F7"/>
    <w:rsid w:val="007644E3"/>
    <w:rsid w:val="007649A6"/>
    <w:rsid w:val="00765B4D"/>
    <w:rsid w:val="00765CD1"/>
    <w:rsid w:val="007700D0"/>
    <w:rsid w:val="007727A9"/>
    <w:rsid w:val="007739B5"/>
    <w:rsid w:val="007768CA"/>
    <w:rsid w:val="00777B2F"/>
    <w:rsid w:val="00781C25"/>
    <w:rsid w:val="00787896"/>
    <w:rsid w:val="00787DC1"/>
    <w:rsid w:val="007913F7"/>
    <w:rsid w:val="0079187E"/>
    <w:rsid w:val="00792990"/>
    <w:rsid w:val="0079441C"/>
    <w:rsid w:val="00794C43"/>
    <w:rsid w:val="007A1694"/>
    <w:rsid w:val="007A246B"/>
    <w:rsid w:val="007A29FA"/>
    <w:rsid w:val="007A4EA2"/>
    <w:rsid w:val="007A6063"/>
    <w:rsid w:val="007B26BA"/>
    <w:rsid w:val="007B284A"/>
    <w:rsid w:val="007B28DB"/>
    <w:rsid w:val="007B29F9"/>
    <w:rsid w:val="007B6D75"/>
    <w:rsid w:val="007B7739"/>
    <w:rsid w:val="007C0F5A"/>
    <w:rsid w:val="007C1267"/>
    <w:rsid w:val="007D417C"/>
    <w:rsid w:val="007D7952"/>
    <w:rsid w:val="007E1A99"/>
    <w:rsid w:val="007E662B"/>
    <w:rsid w:val="007E6C81"/>
    <w:rsid w:val="007E6E9E"/>
    <w:rsid w:val="007F0F1F"/>
    <w:rsid w:val="007F1305"/>
    <w:rsid w:val="007F24C2"/>
    <w:rsid w:val="007F3BFA"/>
    <w:rsid w:val="007F5913"/>
    <w:rsid w:val="007F6D89"/>
    <w:rsid w:val="00801B80"/>
    <w:rsid w:val="00803B4E"/>
    <w:rsid w:val="00810CAA"/>
    <w:rsid w:val="00810F8F"/>
    <w:rsid w:val="008141D2"/>
    <w:rsid w:val="00815490"/>
    <w:rsid w:val="00817268"/>
    <w:rsid w:val="00817A96"/>
    <w:rsid w:val="0082083F"/>
    <w:rsid w:val="00821341"/>
    <w:rsid w:val="0082402A"/>
    <w:rsid w:val="008304CE"/>
    <w:rsid w:val="008319B7"/>
    <w:rsid w:val="00836B93"/>
    <w:rsid w:val="0084033E"/>
    <w:rsid w:val="008418C7"/>
    <w:rsid w:val="00845038"/>
    <w:rsid w:val="0085026C"/>
    <w:rsid w:val="0085364F"/>
    <w:rsid w:val="00855B2F"/>
    <w:rsid w:val="00855E3C"/>
    <w:rsid w:val="00857572"/>
    <w:rsid w:val="00860789"/>
    <w:rsid w:val="0086270F"/>
    <w:rsid w:val="00867527"/>
    <w:rsid w:val="00872099"/>
    <w:rsid w:val="00872B18"/>
    <w:rsid w:val="0087336E"/>
    <w:rsid w:val="00874561"/>
    <w:rsid w:val="00874DF0"/>
    <w:rsid w:val="008758EE"/>
    <w:rsid w:val="00876751"/>
    <w:rsid w:val="0087687D"/>
    <w:rsid w:val="0088152F"/>
    <w:rsid w:val="00882062"/>
    <w:rsid w:val="00882249"/>
    <w:rsid w:val="008846C1"/>
    <w:rsid w:val="00891682"/>
    <w:rsid w:val="00891B6B"/>
    <w:rsid w:val="0089513F"/>
    <w:rsid w:val="008A13E3"/>
    <w:rsid w:val="008A2A46"/>
    <w:rsid w:val="008A3173"/>
    <w:rsid w:val="008A4D05"/>
    <w:rsid w:val="008A6300"/>
    <w:rsid w:val="008A7006"/>
    <w:rsid w:val="008A715A"/>
    <w:rsid w:val="008B4AF4"/>
    <w:rsid w:val="008B539C"/>
    <w:rsid w:val="008C0F78"/>
    <w:rsid w:val="008C154E"/>
    <w:rsid w:val="008C399B"/>
    <w:rsid w:val="008D38C0"/>
    <w:rsid w:val="008D5322"/>
    <w:rsid w:val="008D7219"/>
    <w:rsid w:val="008E0870"/>
    <w:rsid w:val="008E0899"/>
    <w:rsid w:val="008E0E41"/>
    <w:rsid w:val="008E1493"/>
    <w:rsid w:val="008E1536"/>
    <w:rsid w:val="008E31F1"/>
    <w:rsid w:val="008E4795"/>
    <w:rsid w:val="008E4D00"/>
    <w:rsid w:val="008E7128"/>
    <w:rsid w:val="008E78D7"/>
    <w:rsid w:val="008F01F9"/>
    <w:rsid w:val="008F36C2"/>
    <w:rsid w:val="008F56A7"/>
    <w:rsid w:val="00900094"/>
    <w:rsid w:val="009043A9"/>
    <w:rsid w:val="009044FF"/>
    <w:rsid w:val="009072A2"/>
    <w:rsid w:val="0090742B"/>
    <w:rsid w:val="00914764"/>
    <w:rsid w:val="009147E2"/>
    <w:rsid w:val="00916ADA"/>
    <w:rsid w:val="00916C23"/>
    <w:rsid w:val="00921352"/>
    <w:rsid w:val="00923C8D"/>
    <w:rsid w:val="009256E6"/>
    <w:rsid w:val="00926DA3"/>
    <w:rsid w:val="00927294"/>
    <w:rsid w:val="00927ED3"/>
    <w:rsid w:val="0093125C"/>
    <w:rsid w:val="0093133F"/>
    <w:rsid w:val="00931E2D"/>
    <w:rsid w:val="009335F2"/>
    <w:rsid w:val="0094292D"/>
    <w:rsid w:val="009452B8"/>
    <w:rsid w:val="0095532D"/>
    <w:rsid w:val="009616D4"/>
    <w:rsid w:val="009618A9"/>
    <w:rsid w:val="00962507"/>
    <w:rsid w:val="009634AD"/>
    <w:rsid w:val="009637B7"/>
    <w:rsid w:val="00963E34"/>
    <w:rsid w:val="00964182"/>
    <w:rsid w:val="0097266F"/>
    <w:rsid w:val="0097510B"/>
    <w:rsid w:val="0098229C"/>
    <w:rsid w:val="00987C87"/>
    <w:rsid w:val="00995099"/>
    <w:rsid w:val="00995101"/>
    <w:rsid w:val="00995801"/>
    <w:rsid w:val="00997C30"/>
    <w:rsid w:val="009A0CEF"/>
    <w:rsid w:val="009A475D"/>
    <w:rsid w:val="009B3930"/>
    <w:rsid w:val="009B58EE"/>
    <w:rsid w:val="009B7AA8"/>
    <w:rsid w:val="009C1214"/>
    <w:rsid w:val="009C1B07"/>
    <w:rsid w:val="009C5B67"/>
    <w:rsid w:val="009C666D"/>
    <w:rsid w:val="009C6C56"/>
    <w:rsid w:val="009D0BA7"/>
    <w:rsid w:val="009D11C6"/>
    <w:rsid w:val="009D27F3"/>
    <w:rsid w:val="009D455D"/>
    <w:rsid w:val="009D72C3"/>
    <w:rsid w:val="009D731F"/>
    <w:rsid w:val="009E3964"/>
    <w:rsid w:val="009E3FFA"/>
    <w:rsid w:val="009F21DB"/>
    <w:rsid w:val="009F2D87"/>
    <w:rsid w:val="009F3038"/>
    <w:rsid w:val="009F4665"/>
    <w:rsid w:val="009F5D46"/>
    <w:rsid w:val="009F71DE"/>
    <w:rsid w:val="00A01F0A"/>
    <w:rsid w:val="00A0244C"/>
    <w:rsid w:val="00A0336A"/>
    <w:rsid w:val="00A04118"/>
    <w:rsid w:val="00A04E99"/>
    <w:rsid w:val="00A10742"/>
    <w:rsid w:val="00A16DAF"/>
    <w:rsid w:val="00A1795A"/>
    <w:rsid w:val="00A24A02"/>
    <w:rsid w:val="00A24F5A"/>
    <w:rsid w:val="00A27495"/>
    <w:rsid w:val="00A27B09"/>
    <w:rsid w:val="00A27F86"/>
    <w:rsid w:val="00A31DAE"/>
    <w:rsid w:val="00A426D2"/>
    <w:rsid w:val="00A46057"/>
    <w:rsid w:val="00A50739"/>
    <w:rsid w:val="00A50972"/>
    <w:rsid w:val="00A5477D"/>
    <w:rsid w:val="00A54F1D"/>
    <w:rsid w:val="00A559D3"/>
    <w:rsid w:val="00A6190F"/>
    <w:rsid w:val="00A627D2"/>
    <w:rsid w:val="00A647D5"/>
    <w:rsid w:val="00A67EBD"/>
    <w:rsid w:val="00A725D0"/>
    <w:rsid w:val="00A77142"/>
    <w:rsid w:val="00A80108"/>
    <w:rsid w:val="00A821F4"/>
    <w:rsid w:val="00A90971"/>
    <w:rsid w:val="00A9429A"/>
    <w:rsid w:val="00A954F6"/>
    <w:rsid w:val="00A9703F"/>
    <w:rsid w:val="00AA34D8"/>
    <w:rsid w:val="00AA36CE"/>
    <w:rsid w:val="00AA5B61"/>
    <w:rsid w:val="00AB1EE6"/>
    <w:rsid w:val="00AB32AD"/>
    <w:rsid w:val="00AB3896"/>
    <w:rsid w:val="00AB40E0"/>
    <w:rsid w:val="00AB513A"/>
    <w:rsid w:val="00AC1045"/>
    <w:rsid w:val="00AC117D"/>
    <w:rsid w:val="00AC1B64"/>
    <w:rsid w:val="00AC4427"/>
    <w:rsid w:val="00AC4DAD"/>
    <w:rsid w:val="00AD3D0A"/>
    <w:rsid w:val="00AD42FB"/>
    <w:rsid w:val="00AD5594"/>
    <w:rsid w:val="00AD669C"/>
    <w:rsid w:val="00AD71D3"/>
    <w:rsid w:val="00AD7678"/>
    <w:rsid w:val="00AE0BFB"/>
    <w:rsid w:val="00AE1DAE"/>
    <w:rsid w:val="00AE48B1"/>
    <w:rsid w:val="00AF1816"/>
    <w:rsid w:val="00AF1B29"/>
    <w:rsid w:val="00AF7AB6"/>
    <w:rsid w:val="00B00E15"/>
    <w:rsid w:val="00B0283F"/>
    <w:rsid w:val="00B04477"/>
    <w:rsid w:val="00B04E9A"/>
    <w:rsid w:val="00B07E8C"/>
    <w:rsid w:val="00B10537"/>
    <w:rsid w:val="00B1120A"/>
    <w:rsid w:val="00B13236"/>
    <w:rsid w:val="00B163A7"/>
    <w:rsid w:val="00B23D3B"/>
    <w:rsid w:val="00B26C71"/>
    <w:rsid w:val="00B43D64"/>
    <w:rsid w:val="00B46CF7"/>
    <w:rsid w:val="00B55235"/>
    <w:rsid w:val="00B62807"/>
    <w:rsid w:val="00B64322"/>
    <w:rsid w:val="00B670B1"/>
    <w:rsid w:val="00B7348A"/>
    <w:rsid w:val="00B90FD4"/>
    <w:rsid w:val="00B91D1B"/>
    <w:rsid w:val="00B947B5"/>
    <w:rsid w:val="00B97270"/>
    <w:rsid w:val="00BA0C43"/>
    <w:rsid w:val="00BA1EB7"/>
    <w:rsid w:val="00BA1F02"/>
    <w:rsid w:val="00BA2F1F"/>
    <w:rsid w:val="00BA4746"/>
    <w:rsid w:val="00BA5AC9"/>
    <w:rsid w:val="00BA6E03"/>
    <w:rsid w:val="00BB04E9"/>
    <w:rsid w:val="00BB31F6"/>
    <w:rsid w:val="00BB50CA"/>
    <w:rsid w:val="00BB50D0"/>
    <w:rsid w:val="00BB6826"/>
    <w:rsid w:val="00BC1E65"/>
    <w:rsid w:val="00BC5DD2"/>
    <w:rsid w:val="00BC6A57"/>
    <w:rsid w:val="00BC77AF"/>
    <w:rsid w:val="00BD4569"/>
    <w:rsid w:val="00BD7330"/>
    <w:rsid w:val="00BE2292"/>
    <w:rsid w:val="00BE35AC"/>
    <w:rsid w:val="00BF50DE"/>
    <w:rsid w:val="00BF7691"/>
    <w:rsid w:val="00C05679"/>
    <w:rsid w:val="00C06014"/>
    <w:rsid w:val="00C06639"/>
    <w:rsid w:val="00C0700F"/>
    <w:rsid w:val="00C0701D"/>
    <w:rsid w:val="00C137EA"/>
    <w:rsid w:val="00C14922"/>
    <w:rsid w:val="00C17DCF"/>
    <w:rsid w:val="00C20B69"/>
    <w:rsid w:val="00C236F6"/>
    <w:rsid w:val="00C277CE"/>
    <w:rsid w:val="00C3773E"/>
    <w:rsid w:val="00C507A6"/>
    <w:rsid w:val="00C52FB5"/>
    <w:rsid w:val="00C70843"/>
    <w:rsid w:val="00C7210A"/>
    <w:rsid w:val="00C7574F"/>
    <w:rsid w:val="00C81211"/>
    <w:rsid w:val="00C87F4B"/>
    <w:rsid w:val="00C923B9"/>
    <w:rsid w:val="00C92413"/>
    <w:rsid w:val="00C9403F"/>
    <w:rsid w:val="00C94A83"/>
    <w:rsid w:val="00CA3D8F"/>
    <w:rsid w:val="00CA3DE2"/>
    <w:rsid w:val="00CA474A"/>
    <w:rsid w:val="00CA503A"/>
    <w:rsid w:val="00CA601A"/>
    <w:rsid w:val="00CA739D"/>
    <w:rsid w:val="00CB2EE4"/>
    <w:rsid w:val="00CB498A"/>
    <w:rsid w:val="00CB4FAC"/>
    <w:rsid w:val="00CB5ADF"/>
    <w:rsid w:val="00CB7AA7"/>
    <w:rsid w:val="00CC2A61"/>
    <w:rsid w:val="00CC3AAE"/>
    <w:rsid w:val="00CC67B9"/>
    <w:rsid w:val="00CD04D1"/>
    <w:rsid w:val="00CE04A3"/>
    <w:rsid w:val="00CE578F"/>
    <w:rsid w:val="00CF557E"/>
    <w:rsid w:val="00D00FD9"/>
    <w:rsid w:val="00D024EE"/>
    <w:rsid w:val="00D10517"/>
    <w:rsid w:val="00D1504C"/>
    <w:rsid w:val="00D23B62"/>
    <w:rsid w:val="00D3044A"/>
    <w:rsid w:val="00D305EA"/>
    <w:rsid w:val="00D329BA"/>
    <w:rsid w:val="00D33C38"/>
    <w:rsid w:val="00D340E2"/>
    <w:rsid w:val="00D34BED"/>
    <w:rsid w:val="00D3640E"/>
    <w:rsid w:val="00D41543"/>
    <w:rsid w:val="00D43579"/>
    <w:rsid w:val="00D443AD"/>
    <w:rsid w:val="00D45EB4"/>
    <w:rsid w:val="00D46DBD"/>
    <w:rsid w:val="00D5167C"/>
    <w:rsid w:val="00D5319D"/>
    <w:rsid w:val="00D53394"/>
    <w:rsid w:val="00D5643C"/>
    <w:rsid w:val="00D617C4"/>
    <w:rsid w:val="00D64AAA"/>
    <w:rsid w:val="00D655F5"/>
    <w:rsid w:val="00D65E83"/>
    <w:rsid w:val="00D67D13"/>
    <w:rsid w:val="00D7188A"/>
    <w:rsid w:val="00D73E3C"/>
    <w:rsid w:val="00D77289"/>
    <w:rsid w:val="00D834BE"/>
    <w:rsid w:val="00D85748"/>
    <w:rsid w:val="00D87640"/>
    <w:rsid w:val="00D90924"/>
    <w:rsid w:val="00D90C47"/>
    <w:rsid w:val="00D96D05"/>
    <w:rsid w:val="00DA1BC6"/>
    <w:rsid w:val="00DA20AD"/>
    <w:rsid w:val="00DA3BAD"/>
    <w:rsid w:val="00DA59D4"/>
    <w:rsid w:val="00DA72F7"/>
    <w:rsid w:val="00DC09A9"/>
    <w:rsid w:val="00DC3828"/>
    <w:rsid w:val="00DC4023"/>
    <w:rsid w:val="00DC7A0F"/>
    <w:rsid w:val="00DD3FCF"/>
    <w:rsid w:val="00DD4F97"/>
    <w:rsid w:val="00DD75DE"/>
    <w:rsid w:val="00DE059E"/>
    <w:rsid w:val="00DE0C0B"/>
    <w:rsid w:val="00DE18C9"/>
    <w:rsid w:val="00DE1BD9"/>
    <w:rsid w:val="00DE2E83"/>
    <w:rsid w:val="00DF31F1"/>
    <w:rsid w:val="00DF561A"/>
    <w:rsid w:val="00DF6357"/>
    <w:rsid w:val="00E0166C"/>
    <w:rsid w:val="00E03351"/>
    <w:rsid w:val="00E06283"/>
    <w:rsid w:val="00E063E3"/>
    <w:rsid w:val="00E06B66"/>
    <w:rsid w:val="00E11099"/>
    <w:rsid w:val="00E126BE"/>
    <w:rsid w:val="00E14A4A"/>
    <w:rsid w:val="00E175EA"/>
    <w:rsid w:val="00E20762"/>
    <w:rsid w:val="00E224B4"/>
    <w:rsid w:val="00E263EA"/>
    <w:rsid w:val="00E30961"/>
    <w:rsid w:val="00E419F5"/>
    <w:rsid w:val="00E427FE"/>
    <w:rsid w:val="00E438A2"/>
    <w:rsid w:val="00E43B57"/>
    <w:rsid w:val="00E46BB7"/>
    <w:rsid w:val="00E52C4A"/>
    <w:rsid w:val="00E52E59"/>
    <w:rsid w:val="00E53DBA"/>
    <w:rsid w:val="00E55D84"/>
    <w:rsid w:val="00E6095F"/>
    <w:rsid w:val="00E62F3E"/>
    <w:rsid w:val="00E6401D"/>
    <w:rsid w:val="00E675FE"/>
    <w:rsid w:val="00E70183"/>
    <w:rsid w:val="00E7239E"/>
    <w:rsid w:val="00E72938"/>
    <w:rsid w:val="00E76938"/>
    <w:rsid w:val="00E8182E"/>
    <w:rsid w:val="00E82190"/>
    <w:rsid w:val="00E82F8D"/>
    <w:rsid w:val="00E83B60"/>
    <w:rsid w:val="00EA50B8"/>
    <w:rsid w:val="00EB0CCE"/>
    <w:rsid w:val="00EC133C"/>
    <w:rsid w:val="00EC1B33"/>
    <w:rsid w:val="00EC2D4F"/>
    <w:rsid w:val="00EC3040"/>
    <w:rsid w:val="00EC4E6C"/>
    <w:rsid w:val="00ED050C"/>
    <w:rsid w:val="00ED2A84"/>
    <w:rsid w:val="00ED67F8"/>
    <w:rsid w:val="00EE1808"/>
    <w:rsid w:val="00EE6EA8"/>
    <w:rsid w:val="00EE796C"/>
    <w:rsid w:val="00EF0877"/>
    <w:rsid w:val="00EF6DA6"/>
    <w:rsid w:val="00EF7809"/>
    <w:rsid w:val="00F03B26"/>
    <w:rsid w:val="00F06A18"/>
    <w:rsid w:val="00F0749D"/>
    <w:rsid w:val="00F106EF"/>
    <w:rsid w:val="00F10930"/>
    <w:rsid w:val="00F12F3E"/>
    <w:rsid w:val="00F13DB3"/>
    <w:rsid w:val="00F1561D"/>
    <w:rsid w:val="00F17D31"/>
    <w:rsid w:val="00F22FEA"/>
    <w:rsid w:val="00F237BD"/>
    <w:rsid w:val="00F23A87"/>
    <w:rsid w:val="00F2458B"/>
    <w:rsid w:val="00F26508"/>
    <w:rsid w:val="00F27905"/>
    <w:rsid w:val="00F35767"/>
    <w:rsid w:val="00F35DF4"/>
    <w:rsid w:val="00F36150"/>
    <w:rsid w:val="00F36981"/>
    <w:rsid w:val="00F40649"/>
    <w:rsid w:val="00F5322F"/>
    <w:rsid w:val="00F571EE"/>
    <w:rsid w:val="00F61260"/>
    <w:rsid w:val="00F613EA"/>
    <w:rsid w:val="00F661D4"/>
    <w:rsid w:val="00F71B91"/>
    <w:rsid w:val="00F72D22"/>
    <w:rsid w:val="00F75761"/>
    <w:rsid w:val="00F76259"/>
    <w:rsid w:val="00F76399"/>
    <w:rsid w:val="00F76DE2"/>
    <w:rsid w:val="00F7710E"/>
    <w:rsid w:val="00F80C94"/>
    <w:rsid w:val="00F80DFD"/>
    <w:rsid w:val="00F81936"/>
    <w:rsid w:val="00F82A1B"/>
    <w:rsid w:val="00F871E7"/>
    <w:rsid w:val="00F8751B"/>
    <w:rsid w:val="00F9063F"/>
    <w:rsid w:val="00F91718"/>
    <w:rsid w:val="00F92108"/>
    <w:rsid w:val="00F93ED6"/>
    <w:rsid w:val="00F95AFC"/>
    <w:rsid w:val="00F95C39"/>
    <w:rsid w:val="00F95CE6"/>
    <w:rsid w:val="00FA0BA7"/>
    <w:rsid w:val="00FA1A67"/>
    <w:rsid w:val="00FA4FA6"/>
    <w:rsid w:val="00FA6ADA"/>
    <w:rsid w:val="00FB0C75"/>
    <w:rsid w:val="00FB11F1"/>
    <w:rsid w:val="00FB1542"/>
    <w:rsid w:val="00FB3673"/>
    <w:rsid w:val="00FB67DF"/>
    <w:rsid w:val="00FB6F6C"/>
    <w:rsid w:val="00FB70C8"/>
    <w:rsid w:val="00FC0235"/>
    <w:rsid w:val="00FC0AA2"/>
    <w:rsid w:val="00FC16DF"/>
    <w:rsid w:val="00FC20E0"/>
    <w:rsid w:val="00FC7EB5"/>
    <w:rsid w:val="00FD1240"/>
    <w:rsid w:val="00FD3B95"/>
    <w:rsid w:val="00FD6B79"/>
    <w:rsid w:val="00FD7936"/>
    <w:rsid w:val="00FE011F"/>
    <w:rsid w:val="00FE0DA9"/>
    <w:rsid w:val="00FE3AAE"/>
    <w:rsid w:val="00FE529A"/>
    <w:rsid w:val="00FE7E5B"/>
    <w:rsid w:val="00FF0DD1"/>
    <w:rsid w:val="00FF2D5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C36D6-ABA7-43DF-8934-F2982C81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8C0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258C1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58C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58C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616D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E6C8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6C8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E6C8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E6C8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E6C8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7574F"/>
    <w:pPr>
      <w:spacing w:after="6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7574F"/>
    <w:rPr>
      <w:rFonts w:ascii="Times New Roman" w:eastAsiaTheme="majorEastAsia" w:hAnsi="Times New Roman" w:cstheme="majorBidi"/>
      <w:b/>
      <w:spacing w:val="5"/>
      <w:kern w:val="28"/>
      <w:sz w:val="44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46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46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zerz">
    <w:name w:val="Szerző"/>
    <w:basedOn w:val="Norml"/>
    <w:qFormat/>
    <w:rsid w:val="00F26508"/>
    <w:pPr>
      <w:jc w:val="center"/>
    </w:pPr>
    <w:rPr>
      <w:b/>
      <w:sz w:val="52"/>
    </w:rPr>
  </w:style>
  <w:style w:type="paragraph" w:styleId="lfej">
    <w:name w:val="header"/>
    <w:basedOn w:val="Norml"/>
    <w:link w:val="lfej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508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508"/>
    <w:rPr>
      <w:rFonts w:ascii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650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258C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258C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258C1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9616D4"/>
    <w:rPr>
      <w:rFonts w:ascii="Times New Roman" w:eastAsiaTheme="majorEastAsia" w:hAnsi="Times New Roman" w:cstheme="majorBidi"/>
      <w:bCs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7E6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6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E6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59"/>
    <w:rsid w:val="007E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tblzatfelirat">
    <w:name w:val="Ábra/táblázat felirat"/>
    <w:basedOn w:val="Norml"/>
    <w:qFormat/>
    <w:rsid w:val="006D3DE6"/>
    <w:pPr>
      <w:jc w:val="center"/>
    </w:pPr>
    <w:rPr>
      <w:i/>
    </w:rPr>
  </w:style>
  <w:style w:type="paragraph" w:styleId="NormlWeb">
    <w:name w:val="Normal (Web)"/>
    <w:basedOn w:val="Norml"/>
    <w:uiPriority w:val="99"/>
    <w:semiHidden/>
    <w:unhideWhenUsed/>
    <w:rsid w:val="00B26C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29F4"/>
    <w:pPr>
      <w:numPr>
        <w:numId w:val="10"/>
      </w:numPr>
      <w:ind w:left="924" w:hanging="357"/>
      <w:contextualSpacing/>
    </w:pPr>
  </w:style>
  <w:style w:type="paragraph" w:customStyle="1" w:styleId="braforrsmegjellse">
    <w:name w:val="ábra forrás megjelölése"/>
    <w:basedOn w:val="Norml"/>
    <w:qFormat/>
    <w:rsid w:val="006D3DE6"/>
    <w:pPr>
      <w:spacing w:before="0" w:after="0"/>
      <w:jc w:val="center"/>
    </w:pPr>
    <w:rPr>
      <w:rFonts w:eastAsia="Calibri" w:cs="Times New Roman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304CE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04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304CE"/>
    <w:pPr>
      <w:spacing w:after="100"/>
      <w:ind w:left="260"/>
    </w:pPr>
  </w:style>
  <w:style w:type="paragraph" w:styleId="TJ3">
    <w:name w:val="toc 3"/>
    <w:basedOn w:val="Norml"/>
    <w:next w:val="Norml"/>
    <w:autoRedefine/>
    <w:uiPriority w:val="39"/>
    <w:unhideWhenUsed/>
    <w:rsid w:val="008304CE"/>
    <w:pPr>
      <w:spacing w:after="100"/>
      <w:ind w:left="520"/>
    </w:pPr>
  </w:style>
  <w:style w:type="character" w:styleId="Hiperhivatkozs">
    <w:name w:val="Hyperlink"/>
    <w:basedOn w:val="Bekezdsalapbettpusa"/>
    <w:uiPriority w:val="99"/>
    <w:unhideWhenUsed/>
    <w:rsid w:val="00830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BB7FF52-2BE7-4EFE-9F12-43EA4297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1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ENK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üllög Mihály</dc:creator>
  <cp:lastModifiedBy>User</cp:lastModifiedBy>
  <cp:revision>2</cp:revision>
  <dcterms:created xsi:type="dcterms:W3CDTF">2022-10-04T09:22:00Z</dcterms:created>
  <dcterms:modified xsi:type="dcterms:W3CDTF">2022-10-04T09:22:00Z</dcterms:modified>
</cp:coreProperties>
</file>